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5348A5" w:rsidRDefault="005348A5" w:rsidP="00E85B8C">
      <w:pPr>
        <w:spacing w:after="0"/>
        <w:jc w:val="center"/>
        <w:rPr>
          <w:b/>
          <w:i/>
          <w:sz w:val="28"/>
          <w:szCs w:val="28"/>
        </w:rPr>
      </w:pPr>
      <w:r w:rsidRPr="005348A5">
        <w:rPr>
          <w:b/>
          <w:sz w:val="28"/>
          <w:szCs w:val="28"/>
        </w:rPr>
        <w:t xml:space="preserve">RECEPTION </w:t>
      </w:r>
      <w:r w:rsidR="00E85B8C" w:rsidRPr="005348A5">
        <w:rPr>
          <w:b/>
          <w:sz w:val="28"/>
          <w:szCs w:val="28"/>
        </w:rPr>
        <w:t>PROGRESS REPORT</w:t>
      </w:r>
    </w:p>
    <w:p w:rsidR="00E85B8C" w:rsidRPr="005E40AF" w:rsidRDefault="00E85B8C" w:rsidP="00E85B8C">
      <w:pPr>
        <w:rPr>
          <w:sz w:val="36"/>
          <w:szCs w:val="36"/>
          <w:u w:val="single"/>
        </w:rPr>
      </w:pPr>
      <w:r w:rsidRPr="005E40AF">
        <w:rPr>
          <w:sz w:val="36"/>
          <w:szCs w:val="36"/>
          <w:u w:val="single"/>
        </w:rPr>
        <w:t>STUDENT DETAILS</w:t>
      </w:r>
    </w:p>
    <w:p w:rsidR="00924B26" w:rsidRPr="005E40AF" w:rsidRDefault="004824D1" w:rsidP="00883A77">
      <w:pPr>
        <w:rPr>
          <w:sz w:val="36"/>
          <w:szCs w:val="36"/>
          <w:u w:val="single"/>
        </w:rPr>
      </w:pPr>
      <w:r w:rsidRPr="005E40AF">
        <w:rPr>
          <w:sz w:val="36"/>
          <w:szCs w:val="36"/>
          <w:u w:val="single"/>
        </w:rPr>
        <w:t xml:space="preserve">NAME: </w:t>
      </w:r>
      <w:r w:rsidR="005348A5">
        <w:rPr>
          <w:sz w:val="36"/>
          <w:szCs w:val="36"/>
          <w:u w:val="single"/>
        </w:rPr>
        <w:t>NATHAN KISONZO</w:t>
      </w:r>
    </w:p>
    <w:p w:rsidR="004824D1" w:rsidRPr="005E40AF" w:rsidRDefault="005348A5" w:rsidP="00883A7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GRADE: RECEPTION CLASS</w:t>
      </w:r>
    </w:p>
    <w:p w:rsidR="004824D1" w:rsidRPr="005E40AF" w:rsidRDefault="00B606D2" w:rsidP="00883A77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ERM: THREE</w:t>
      </w:r>
    </w:p>
    <w:p w:rsidR="00FC23B8" w:rsidRPr="005E40AF" w:rsidRDefault="004824D1" w:rsidP="00883A77">
      <w:pPr>
        <w:rPr>
          <w:sz w:val="36"/>
          <w:szCs w:val="36"/>
          <w:u w:val="single"/>
        </w:rPr>
      </w:pPr>
      <w:r w:rsidRPr="005E40AF">
        <w:rPr>
          <w:sz w:val="36"/>
          <w:szCs w:val="36"/>
          <w:u w:val="single"/>
        </w:rPr>
        <w:t>YEAR: 2019</w:t>
      </w:r>
    </w:p>
    <w:p w:rsidR="00325E65" w:rsidRPr="005E40AF" w:rsidRDefault="00325E65" w:rsidP="00883A77">
      <w:pPr>
        <w:rPr>
          <w:sz w:val="28"/>
          <w:szCs w:val="28"/>
        </w:rPr>
      </w:pPr>
      <w:r w:rsidRPr="005E40AF">
        <w:rPr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EA1292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1.0 CLASSIFICATION</w:t>
            </w:r>
          </w:p>
        </w:tc>
        <w:tc>
          <w:tcPr>
            <w:tcW w:w="1550" w:type="dxa"/>
          </w:tcPr>
          <w:p w:rsidR="00B606D2" w:rsidRDefault="00B606D2" w:rsidP="00B606D2">
            <w:r>
              <w:t>1.1 Sorting &amp; grouping</w:t>
            </w:r>
          </w:p>
          <w:p w:rsidR="00B606D2" w:rsidRDefault="00B606D2" w:rsidP="00B606D2">
            <w:r>
              <w:t>8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dentify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dentify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c) Enjoy sorting and grouping objects in the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the exercis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group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Shows positive attitude towards materials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1.0 CLASSIFICATION</w:t>
            </w:r>
          </w:p>
        </w:tc>
        <w:tc>
          <w:tcPr>
            <w:tcW w:w="1550" w:type="dxa"/>
          </w:tcPr>
          <w:p w:rsidR="00B606D2" w:rsidRDefault="00B606D2" w:rsidP="00B606D2">
            <w:r>
              <w:t>1.2 Matching and Pairing</w:t>
            </w:r>
          </w:p>
          <w:p w:rsidR="00B606D2" w:rsidRDefault="00B606D2" w:rsidP="00B606D2">
            <w:r>
              <w:t>8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Identify similarities among objects in the environment</w:t>
            </w:r>
          </w:p>
          <w:p w:rsidR="00B606D2" w:rsidRDefault="00B606D2" w:rsidP="00B606D2"/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dentify according to size and color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Identify and  Match similar number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dentify and match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match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d) Pair objects according to specific criteria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pPr>
              <w:rPr>
                <w:rFonts w:cstheme="minorHAnsi"/>
              </w:rPr>
            </w:pPr>
          </w:p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pair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use different objects in the environment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1.0 CLASSIFICATION</w:t>
            </w:r>
          </w:p>
        </w:tc>
        <w:tc>
          <w:tcPr>
            <w:tcW w:w="1550" w:type="dxa"/>
          </w:tcPr>
          <w:p w:rsidR="00B606D2" w:rsidRDefault="00B606D2" w:rsidP="00B606D2">
            <w:r>
              <w:t>1.3 Ordering</w:t>
            </w:r>
          </w:p>
          <w:p w:rsidR="00B606D2" w:rsidRDefault="00B606D2" w:rsidP="00B606D2">
            <w:r>
              <w:t>8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collect and identify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differentiat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f) Organize different objects in the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nteract with objects in the environment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1.0 CLASSIFICATION</w:t>
            </w:r>
          </w:p>
        </w:tc>
        <w:tc>
          <w:tcPr>
            <w:tcW w:w="1550" w:type="dxa"/>
          </w:tcPr>
          <w:p w:rsidR="00B606D2" w:rsidRDefault="00B606D2" w:rsidP="00B606D2">
            <w:r>
              <w:t>1.4 Patterns</w:t>
            </w:r>
          </w:p>
          <w:p w:rsidR="00B606D2" w:rsidRDefault="00B606D2" w:rsidP="00B606D2">
            <w:r>
              <w:t>8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Identify similarities in patterns in the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Needs to observe more patterns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c) Identify different patterns in the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Needs to observe more patterns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d) Identify the repeated shapes which form a pattern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e) Arrange similar objects to make a pattern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categoriz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nteract with objects in the environment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/>
        </w:tc>
        <w:tc>
          <w:tcPr>
            <w:tcW w:w="363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doing the exercis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2.0 NUMBERS</w:t>
            </w:r>
          </w:p>
        </w:tc>
        <w:tc>
          <w:tcPr>
            <w:tcW w:w="1550" w:type="dxa"/>
          </w:tcPr>
          <w:p w:rsidR="00B606D2" w:rsidRDefault="00B606D2" w:rsidP="00B606D2">
            <w:r>
              <w:t>2.1 Rote counting</w:t>
            </w:r>
          </w:p>
          <w:p w:rsidR="00B606D2" w:rsidRDefault="00B606D2" w:rsidP="00B606D2">
            <w:r>
              <w:t>8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Rote count numbers 1-20 for developing numeracy skills</w:t>
            </w:r>
          </w:p>
          <w:p w:rsidR="00B606D2" w:rsidRDefault="00B606D2" w:rsidP="00B606D2"/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count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the activity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c) Enjoy rote counting in daily life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the activity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2.0 NUMBERS</w:t>
            </w:r>
          </w:p>
        </w:tc>
        <w:tc>
          <w:tcPr>
            <w:tcW w:w="1550" w:type="dxa"/>
          </w:tcPr>
          <w:p w:rsidR="00B606D2" w:rsidRDefault="00B606D2" w:rsidP="00B606D2">
            <w:r>
              <w:t>2.2 Number recognition</w:t>
            </w:r>
          </w:p>
          <w:p w:rsidR="00B606D2" w:rsidRDefault="00B606D2" w:rsidP="00B606D2">
            <w:r>
              <w:t>10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dentify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the use of numbers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2.0 NUMBERS</w:t>
            </w:r>
          </w:p>
        </w:tc>
        <w:tc>
          <w:tcPr>
            <w:tcW w:w="1550" w:type="dxa"/>
          </w:tcPr>
          <w:p w:rsidR="00B606D2" w:rsidRDefault="00B606D2" w:rsidP="00B606D2">
            <w:r>
              <w:t>2.3 Counting concrete objects</w:t>
            </w:r>
          </w:p>
          <w:p w:rsidR="00B606D2" w:rsidRDefault="00B606D2" w:rsidP="00B606D2">
            <w:r>
              <w:t>10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count objects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correspond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appreciate things in the environment.</w:t>
            </w:r>
          </w:p>
        </w:tc>
      </w:tr>
      <w:tr w:rsidR="00B606D2" w:rsidTr="00EA1292">
        <w:trPr>
          <w:trHeight w:val="368"/>
        </w:trPr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interacting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2.0 NUMBERS</w:t>
            </w:r>
          </w:p>
        </w:tc>
        <w:tc>
          <w:tcPr>
            <w:tcW w:w="1550" w:type="dxa"/>
          </w:tcPr>
          <w:p w:rsidR="00B606D2" w:rsidRDefault="00B606D2" w:rsidP="00B606D2">
            <w:r>
              <w:t>3.4 Number sequencing</w:t>
            </w:r>
          </w:p>
          <w:p w:rsidR="00B606D2" w:rsidRDefault="00B606D2" w:rsidP="00B606D2">
            <w:r>
              <w:t>10 lessons</w:t>
            </w:r>
          </w:p>
        </w:tc>
        <w:tc>
          <w:tcPr>
            <w:tcW w:w="3750" w:type="dxa"/>
          </w:tcPr>
          <w:p w:rsidR="00B606D2" w:rsidRPr="004A350C" w:rsidRDefault="00B606D2" w:rsidP="00B606D2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identify and order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Arrange number cards in sequence 1-9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arrang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arrang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 the exercise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>
            <w:r>
              <w:t>2.0 NUMBERS</w:t>
            </w:r>
          </w:p>
        </w:tc>
        <w:tc>
          <w:tcPr>
            <w:tcW w:w="1550" w:type="dxa"/>
          </w:tcPr>
          <w:p w:rsidR="00B606D2" w:rsidRDefault="00B606D2" w:rsidP="00B606D2">
            <w:r>
              <w:t>1.5 Symbolic representation of number (number writing)</w:t>
            </w:r>
          </w:p>
          <w:p w:rsidR="00B606D2" w:rsidRDefault="00B606D2" w:rsidP="00B606D2">
            <w:r>
              <w:t>10 lessons</w:t>
            </w:r>
          </w:p>
        </w:tc>
        <w:tc>
          <w:tcPr>
            <w:tcW w:w="3750" w:type="dxa"/>
          </w:tcPr>
          <w:p w:rsidR="00B606D2" w:rsidRDefault="00B606D2" w:rsidP="00B606D2">
            <w:r>
              <w:t>a) Identify number symbols 1- 9 for development of numeracy skills</w:t>
            </w:r>
          </w:p>
          <w:p w:rsidR="00B606D2" w:rsidRDefault="00B606D2" w:rsidP="00B606D2"/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recogniz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b) Join dots to form number symbols 1-9 on a surface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join dots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Pr="00DE3D66" w:rsidRDefault="00B606D2" w:rsidP="00B606D2">
            <w:r>
              <w:t>c) Trace number symbol cut-outs 1-9 on a surface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trac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modeling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>e) Write number symbols 1-9 on a surface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Able to write.</w:t>
            </w:r>
          </w:p>
        </w:tc>
      </w:tr>
      <w:tr w:rsidR="00B606D2" w:rsidTr="00EA1292">
        <w:tc>
          <w:tcPr>
            <w:tcW w:w="1664" w:type="dxa"/>
          </w:tcPr>
          <w:p w:rsidR="00B606D2" w:rsidRDefault="00B606D2" w:rsidP="00B606D2"/>
        </w:tc>
        <w:tc>
          <w:tcPr>
            <w:tcW w:w="1550" w:type="dxa"/>
          </w:tcPr>
          <w:p w:rsidR="00B606D2" w:rsidRDefault="00B606D2" w:rsidP="00B606D2"/>
        </w:tc>
        <w:tc>
          <w:tcPr>
            <w:tcW w:w="3750" w:type="dxa"/>
          </w:tcPr>
          <w:p w:rsidR="00B606D2" w:rsidRDefault="00B606D2" w:rsidP="00B606D2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B606D2" w:rsidRDefault="00B606D2" w:rsidP="00B606D2"/>
        </w:tc>
        <w:tc>
          <w:tcPr>
            <w:tcW w:w="371" w:type="dxa"/>
          </w:tcPr>
          <w:p w:rsidR="00B606D2" w:rsidRDefault="00B606D2" w:rsidP="00B606D2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B606D2" w:rsidRDefault="00B606D2" w:rsidP="00B606D2"/>
        </w:tc>
        <w:tc>
          <w:tcPr>
            <w:tcW w:w="391" w:type="dxa"/>
          </w:tcPr>
          <w:p w:rsidR="00B606D2" w:rsidRDefault="00B606D2" w:rsidP="00B606D2"/>
        </w:tc>
        <w:tc>
          <w:tcPr>
            <w:tcW w:w="1877" w:type="dxa"/>
          </w:tcPr>
          <w:p w:rsidR="00B606D2" w:rsidRDefault="00B606D2" w:rsidP="00B606D2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3.0 READING</w:t>
            </w:r>
          </w:p>
        </w:tc>
        <w:tc>
          <w:tcPr>
            <w:tcW w:w="2401" w:type="dxa"/>
          </w:tcPr>
          <w:p w:rsidR="009C208E" w:rsidRDefault="009C208E" w:rsidP="009C208E">
            <w:r>
              <w:t>3.2 Reading readiness skills(2 HRS)</w:t>
            </w:r>
          </w:p>
        </w:tc>
        <w:tc>
          <w:tcPr>
            <w:tcW w:w="3567" w:type="dxa"/>
          </w:tcPr>
          <w:p w:rsidR="009C208E" w:rsidRDefault="009C208E" w:rsidP="009C208E">
            <w:r>
              <w:t>a) Demonstrate left-right eye orientation when reading.</w:t>
            </w:r>
          </w:p>
          <w:p w:rsidR="009C208E" w:rsidRDefault="009C208E" w:rsidP="009C208E"/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read from left to right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b) Demonstrate top-down orientation skills when reading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demonstrat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c) Turn pages from left to right when opening a page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turn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Takes pleasure in reading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3.0 READING</w:t>
            </w:r>
          </w:p>
        </w:tc>
        <w:tc>
          <w:tcPr>
            <w:tcW w:w="2401" w:type="dxa"/>
          </w:tcPr>
          <w:p w:rsidR="009C208E" w:rsidRDefault="009C208E" w:rsidP="009C208E">
            <w:r>
              <w:t>3.3 Print awareness (1 HR)</w:t>
            </w:r>
          </w:p>
        </w:tc>
        <w:tc>
          <w:tcPr>
            <w:tcW w:w="3567" w:type="dxa"/>
          </w:tcPr>
          <w:p w:rsidR="009C208E" w:rsidRPr="00110D24" w:rsidRDefault="009C208E" w:rsidP="009C208E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identify pictures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>
            <w:r>
              <w:t>1.2 Listening for enjoyment</w:t>
            </w:r>
          </w:p>
          <w:p w:rsidR="009C208E" w:rsidRDefault="009C208E" w:rsidP="009C208E">
            <w:r>
              <w:t>(4 Lessons)</w:t>
            </w:r>
          </w:p>
        </w:tc>
        <w:tc>
          <w:tcPr>
            <w:tcW w:w="3567" w:type="dxa"/>
          </w:tcPr>
          <w:p w:rsidR="009C208E" w:rsidRPr="00110D24" w:rsidRDefault="009C208E" w:rsidP="009C208E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print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110D24" w:rsidRDefault="009C208E" w:rsidP="009C208E">
            <w:r>
              <w:t>c) Show interest in readiness in and out of school.</w:t>
            </w:r>
          </w:p>
        </w:tc>
        <w:tc>
          <w:tcPr>
            <w:tcW w:w="35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Reads very well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C8608F" w:rsidRDefault="009C208E" w:rsidP="009C208E">
            <w:r>
              <w:t>d) Enjoy reading pictures in and out of school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read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3.0 READING</w:t>
            </w:r>
          </w:p>
        </w:tc>
        <w:tc>
          <w:tcPr>
            <w:tcW w:w="2401" w:type="dxa"/>
          </w:tcPr>
          <w:p w:rsidR="009C208E" w:rsidRDefault="009C208E" w:rsidP="009C208E">
            <w:r>
              <w:t>3.4 Visual discrimination (2HRS)</w:t>
            </w:r>
          </w:p>
        </w:tc>
        <w:tc>
          <w:tcPr>
            <w:tcW w:w="3567" w:type="dxa"/>
          </w:tcPr>
          <w:p w:rsidR="009C208E" w:rsidRDefault="009C208E" w:rsidP="009C208E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relat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differentiat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s the exercis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3.0 READING</w:t>
            </w:r>
          </w:p>
        </w:tc>
        <w:tc>
          <w:tcPr>
            <w:tcW w:w="2401" w:type="dxa"/>
          </w:tcPr>
          <w:p w:rsidR="009C208E" w:rsidRDefault="009C208E" w:rsidP="009C208E">
            <w:r>
              <w:t>3.5 Visual memory (5 HRS)</w:t>
            </w:r>
          </w:p>
        </w:tc>
        <w:tc>
          <w:tcPr>
            <w:tcW w:w="3567" w:type="dxa"/>
          </w:tcPr>
          <w:p w:rsidR="009C208E" w:rsidRDefault="009C208E" w:rsidP="009C208E">
            <w:r>
              <w:t>a) Recall objects, colors and picture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tell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b) Recall letters of the alphabets in books and chart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tell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c) Talk about what they have seen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tell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d) Enjoy participating in visual memory activities in and out of class.</w:t>
            </w:r>
          </w:p>
          <w:p w:rsidR="009C208E" w:rsidRDefault="009C208E" w:rsidP="009C208E"/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participat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3.0 READING</w:t>
            </w:r>
          </w:p>
        </w:tc>
        <w:tc>
          <w:tcPr>
            <w:tcW w:w="2401" w:type="dxa"/>
          </w:tcPr>
          <w:p w:rsidR="009C208E" w:rsidRDefault="009C208E" w:rsidP="009C208E">
            <w:r>
              <w:t>3.6 Reading posture (2HRS)</w:t>
            </w:r>
          </w:p>
        </w:tc>
        <w:tc>
          <w:tcPr>
            <w:tcW w:w="3567" w:type="dxa"/>
          </w:tcPr>
          <w:p w:rsidR="009C208E" w:rsidRDefault="009C208E" w:rsidP="009C208E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stand/ sit appropriately when reading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imitat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s the activity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3.0 READING</w:t>
            </w:r>
          </w:p>
        </w:tc>
        <w:tc>
          <w:tcPr>
            <w:tcW w:w="2401" w:type="dxa"/>
          </w:tcPr>
          <w:p w:rsidR="009C208E" w:rsidRDefault="009C208E" w:rsidP="009C208E">
            <w:r>
              <w:t>3.7 Letter recognition(3 HRS)</w:t>
            </w:r>
          </w:p>
        </w:tc>
        <w:tc>
          <w:tcPr>
            <w:tcW w:w="3567" w:type="dxa"/>
          </w:tcPr>
          <w:p w:rsidR="009C208E" w:rsidRDefault="009C208E" w:rsidP="009C208E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Identifies som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b) Recognize letters of the alphabet in lower case in and out of class.</w:t>
            </w:r>
          </w:p>
          <w:p w:rsidR="009C208E" w:rsidRDefault="009C208E" w:rsidP="009C208E"/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identify som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but still learning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s the activity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4.0 WRITING</w:t>
            </w:r>
          </w:p>
        </w:tc>
        <w:tc>
          <w:tcPr>
            <w:tcW w:w="2401" w:type="dxa"/>
          </w:tcPr>
          <w:p w:rsidR="009C208E" w:rsidRDefault="009C208E" w:rsidP="009C208E">
            <w:r>
              <w:t>4.1 Book handling skills (11/2 HRS)</w:t>
            </w:r>
          </w:p>
        </w:tc>
        <w:tc>
          <w:tcPr>
            <w:tcW w:w="3567" w:type="dxa"/>
          </w:tcPr>
          <w:p w:rsidR="009C208E" w:rsidRDefault="009C208E" w:rsidP="009C208E">
            <w:r>
              <w:t>a) Demonstrate how to handle books properly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b) Enjoy participating in book handling activitie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s the activities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but still learning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4.0 WRITING</w:t>
            </w:r>
          </w:p>
        </w:tc>
        <w:tc>
          <w:tcPr>
            <w:tcW w:w="2401" w:type="dxa"/>
          </w:tcPr>
          <w:p w:rsidR="009C208E" w:rsidRDefault="009C208E" w:rsidP="009C208E">
            <w:r>
              <w:t>4.2Writing readiness skills(2HRS)</w:t>
            </w:r>
          </w:p>
        </w:tc>
        <w:tc>
          <w:tcPr>
            <w:tcW w:w="3567" w:type="dxa"/>
          </w:tcPr>
          <w:p w:rsidR="009C208E" w:rsidRDefault="009C208E" w:rsidP="009C208E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hold a pencil properly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Default="009C208E" w:rsidP="009C208E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s the activities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4.0 WRITING</w:t>
            </w:r>
          </w:p>
        </w:tc>
        <w:tc>
          <w:tcPr>
            <w:tcW w:w="2401" w:type="dxa"/>
          </w:tcPr>
          <w:p w:rsidR="009C208E" w:rsidRDefault="009C208E" w:rsidP="009C208E">
            <w:r>
              <w:t>4.3 Writing posture(1 HR)</w:t>
            </w:r>
          </w:p>
        </w:tc>
        <w:tc>
          <w:tcPr>
            <w:tcW w:w="3567" w:type="dxa"/>
          </w:tcPr>
          <w:p w:rsidR="009C208E" w:rsidRPr="007A105D" w:rsidRDefault="009C208E" w:rsidP="009C208E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use some but still learning mor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7A105D" w:rsidRDefault="009C208E" w:rsidP="009C208E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s the activities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4.0 WRITING</w:t>
            </w:r>
          </w:p>
        </w:tc>
        <w:tc>
          <w:tcPr>
            <w:tcW w:w="2401" w:type="dxa"/>
          </w:tcPr>
          <w:p w:rsidR="009C208E" w:rsidRDefault="009C208E" w:rsidP="009C208E">
            <w:r>
              <w:t>4.4 Eye-hand coordination skills</w:t>
            </w:r>
          </w:p>
          <w:p w:rsidR="009C208E" w:rsidRDefault="009C208E" w:rsidP="009C208E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9C208E" w:rsidRPr="007A105D" w:rsidRDefault="009C208E" w:rsidP="009C208E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but still learning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7A105D" w:rsidRDefault="009C208E" w:rsidP="009C208E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/>
        </w:tc>
        <w:tc>
          <w:tcPr>
            <w:tcW w:w="359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s copying from the board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4.0 WRITING</w:t>
            </w:r>
          </w:p>
        </w:tc>
        <w:tc>
          <w:tcPr>
            <w:tcW w:w="2401" w:type="dxa"/>
          </w:tcPr>
          <w:p w:rsidR="009C208E" w:rsidRDefault="009C208E" w:rsidP="009C208E">
            <w:r>
              <w:t xml:space="preserve"> 4.5 Pattern writing  (2HRS)</w:t>
            </w:r>
          </w:p>
        </w:tc>
        <w:tc>
          <w:tcPr>
            <w:tcW w:w="3567" w:type="dxa"/>
          </w:tcPr>
          <w:p w:rsidR="009C208E" w:rsidRPr="007A105D" w:rsidRDefault="009C208E" w:rsidP="009C208E">
            <w:r>
              <w:t>a) Write simple line pattern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writ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7A105D" w:rsidRDefault="009C208E" w:rsidP="009C208E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7A105D" w:rsidRDefault="009C208E" w:rsidP="009C208E">
            <w:r>
              <w:t>c) Enjoy participating writing pattern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 the activity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4.0 WRITING</w:t>
            </w:r>
          </w:p>
        </w:tc>
        <w:tc>
          <w:tcPr>
            <w:tcW w:w="2401" w:type="dxa"/>
          </w:tcPr>
          <w:p w:rsidR="009C208E" w:rsidRDefault="009C208E" w:rsidP="009C208E">
            <w:r>
              <w:t xml:space="preserve">4.6 Letter formation.          </w:t>
            </w:r>
          </w:p>
          <w:p w:rsidR="009C208E" w:rsidRDefault="009C208E" w:rsidP="009C208E">
            <w:r>
              <w:t>(  3HRS)</w:t>
            </w:r>
          </w:p>
        </w:tc>
        <w:tc>
          <w:tcPr>
            <w:tcW w:w="3567" w:type="dxa"/>
          </w:tcPr>
          <w:p w:rsidR="009C208E" w:rsidRPr="007A105D" w:rsidRDefault="009C208E" w:rsidP="009C208E">
            <w:r>
              <w:t>a) Demonstrate ability to form letters correctly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form letters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7A105D" w:rsidRDefault="009C208E" w:rsidP="009C208E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form letters without pleasur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>
            <w:r>
              <w:t>4.0 WRITING PRACTICE</w:t>
            </w:r>
          </w:p>
        </w:tc>
        <w:tc>
          <w:tcPr>
            <w:tcW w:w="2401" w:type="dxa"/>
          </w:tcPr>
          <w:p w:rsidR="009C208E" w:rsidRDefault="009C208E" w:rsidP="009C208E">
            <w:r>
              <w:t xml:space="preserve">4.7 Writing practice  </w:t>
            </w:r>
          </w:p>
          <w:p w:rsidR="009C208E" w:rsidRDefault="009C208E" w:rsidP="009C208E">
            <w:r>
              <w:t>(2HRS)</w:t>
            </w:r>
          </w:p>
        </w:tc>
        <w:tc>
          <w:tcPr>
            <w:tcW w:w="3567" w:type="dxa"/>
          </w:tcPr>
          <w:p w:rsidR="009C208E" w:rsidRPr="007A105D" w:rsidRDefault="009C208E" w:rsidP="009C208E">
            <w:r>
              <w:t>a) Write letters of the alphabets correctly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Able to write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7A105D" w:rsidRDefault="009C208E" w:rsidP="009C208E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 writing.</w:t>
            </w:r>
          </w:p>
        </w:tc>
      </w:tr>
      <w:tr w:rsidR="009C208E" w:rsidTr="00AE3C21">
        <w:tc>
          <w:tcPr>
            <w:tcW w:w="1289" w:type="dxa"/>
          </w:tcPr>
          <w:p w:rsidR="009C208E" w:rsidRDefault="009C208E" w:rsidP="009C208E"/>
        </w:tc>
        <w:tc>
          <w:tcPr>
            <w:tcW w:w="2401" w:type="dxa"/>
          </w:tcPr>
          <w:p w:rsidR="009C208E" w:rsidRDefault="009C208E" w:rsidP="009C208E"/>
        </w:tc>
        <w:tc>
          <w:tcPr>
            <w:tcW w:w="3567" w:type="dxa"/>
          </w:tcPr>
          <w:p w:rsidR="009C208E" w:rsidRPr="007A105D" w:rsidRDefault="009C208E" w:rsidP="009C208E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9C208E" w:rsidRDefault="009C208E" w:rsidP="009C208E"/>
        </w:tc>
        <w:tc>
          <w:tcPr>
            <w:tcW w:w="340" w:type="dxa"/>
          </w:tcPr>
          <w:p w:rsidR="009C208E" w:rsidRDefault="009C208E" w:rsidP="009C20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9C208E" w:rsidRDefault="009C208E" w:rsidP="009C208E"/>
        </w:tc>
        <w:tc>
          <w:tcPr>
            <w:tcW w:w="447" w:type="dxa"/>
          </w:tcPr>
          <w:p w:rsidR="009C208E" w:rsidRDefault="009C208E" w:rsidP="009C208E"/>
        </w:tc>
        <w:tc>
          <w:tcPr>
            <w:tcW w:w="1867" w:type="dxa"/>
          </w:tcPr>
          <w:p w:rsidR="009C208E" w:rsidRDefault="009C208E" w:rsidP="009C208E">
            <w:r>
              <w:t>Enjoy writing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0801D7" w:rsidRDefault="000801D7" w:rsidP="00325E65">
      <w:pPr>
        <w:rPr>
          <w:b/>
          <w:sz w:val="36"/>
          <w:szCs w:val="36"/>
          <w:u w:val="single"/>
        </w:rPr>
      </w:pPr>
    </w:p>
    <w:p w:rsidR="000801D7" w:rsidRDefault="000801D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9"/>
        <w:gridCol w:w="1986"/>
        <w:gridCol w:w="3618"/>
        <w:gridCol w:w="359"/>
        <w:gridCol w:w="357"/>
        <w:gridCol w:w="434"/>
        <w:gridCol w:w="357"/>
        <w:gridCol w:w="2270"/>
      </w:tblGrid>
      <w:tr w:rsidR="00D946BC" w:rsidTr="005D3942">
        <w:tc>
          <w:tcPr>
            <w:tcW w:w="15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0801D7" w:rsidRDefault="00D946BC" w:rsidP="00325E65">
            <w:pPr>
              <w:rPr>
                <w:b/>
              </w:rPr>
            </w:pPr>
            <w:r w:rsidRPr="000801D7">
              <w:rPr>
                <w:b/>
              </w:rPr>
              <w:t>SUB-STRAND</w:t>
            </w:r>
          </w:p>
        </w:tc>
        <w:tc>
          <w:tcPr>
            <w:tcW w:w="3618" w:type="dxa"/>
          </w:tcPr>
          <w:p w:rsidR="00D946BC" w:rsidRPr="000801D7" w:rsidRDefault="00D946BC" w:rsidP="00325E65">
            <w:pPr>
              <w:rPr>
                <w:b/>
              </w:rPr>
            </w:pPr>
            <w:r w:rsidRPr="000801D7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0801D7" w:rsidRDefault="00D946BC" w:rsidP="00325E65">
            <w:pPr>
              <w:rPr>
                <w:b/>
              </w:rPr>
            </w:pPr>
            <w:r w:rsidRPr="000801D7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0801D7" w:rsidRDefault="00D946BC" w:rsidP="00325E65">
            <w:pPr>
              <w:rPr>
                <w:b/>
              </w:rPr>
            </w:pPr>
            <w:r w:rsidRPr="000801D7">
              <w:rPr>
                <w:b/>
              </w:rPr>
              <w:t>B</w:t>
            </w:r>
          </w:p>
        </w:tc>
        <w:tc>
          <w:tcPr>
            <w:tcW w:w="434" w:type="dxa"/>
          </w:tcPr>
          <w:p w:rsidR="00D946BC" w:rsidRPr="000801D7" w:rsidRDefault="00D946BC" w:rsidP="00325E65">
            <w:pPr>
              <w:rPr>
                <w:b/>
              </w:rPr>
            </w:pPr>
            <w:r w:rsidRPr="000801D7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0801D7" w:rsidRDefault="00D946BC" w:rsidP="00325E65">
            <w:pPr>
              <w:rPr>
                <w:b/>
              </w:rPr>
            </w:pPr>
            <w:r w:rsidRPr="000801D7">
              <w:rPr>
                <w:b/>
              </w:rPr>
              <w:t>B</w:t>
            </w:r>
          </w:p>
        </w:tc>
        <w:tc>
          <w:tcPr>
            <w:tcW w:w="2270" w:type="dxa"/>
          </w:tcPr>
          <w:p w:rsidR="00D946BC" w:rsidRPr="000801D7" w:rsidRDefault="00D946BC" w:rsidP="00325E65">
            <w:pPr>
              <w:rPr>
                <w:b/>
              </w:rPr>
            </w:pPr>
            <w:r w:rsidRPr="000801D7">
              <w:rPr>
                <w:b/>
              </w:rPr>
              <w:t>REMARKS</w:t>
            </w:r>
          </w:p>
        </w:tc>
      </w:tr>
      <w:tr w:rsidR="00F5429B" w:rsidTr="005D3942">
        <w:tc>
          <w:tcPr>
            <w:tcW w:w="1599" w:type="dxa"/>
          </w:tcPr>
          <w:p w:rsidR="00F5429B" w:rsidRPr="00120814" w:rsidRDefault="00F5429B" w:rsidP="00F5429B">
            <w:r>
              <w:t>2.0 HEALTH PRACTICES</w:t>
            </w:r>
          </w:p>
        </w:tc>
        <w:tc>
          <w:tcPr>
            <w:tcW w:w="1986" w:type="dxa"/>
          </w:tcPr>
          <w:p w:rsidR="00F5429B" w:rsidRDefault="00F5429B" w:rsidP="00F5429B">
            <w:r>
              <w:t>2.3 Care for teeth</w:t>
            </w:r>
          </w:p>
          <w:p w:rsidR="00F5429B" w:rsidRPr="00120814" w:rsidRDefault="00F5429B" w:rsidP="00F5429B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8" w:type="dxa"/>
          </w:tcPr>
          <w:p w:rsidR="00F5429B" w:rsidRDefault="00F5429B" w:rsidP="00F5429B">
            <w:r>
              <w:t>a) Name items used to clean their teeth.</w:t>
            </w:r>
          </w:p>
          <w:p w:rsidR="00F5429B" w:rsidRPr="00120814" w:rsidRDefault="00F5429B" w:rsidP="00F5429B"/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782BF8" w:rsidRDefault="00F5429B" w:rsidP="00F5429B">
            <w:r>
              <w:t>Able to tell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120814" w:rsidRDefault="00F5429B" w:rsidP="00F5429B">
            <w:r>
              <w:t>b) Talk about items used to clean their teeth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F15D1B" w:rsidRDefault="00F5429B" w:rsidP="00F5429B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0002A0" w:rsidRDefault="00F5429B" w:rsidP="00F5429B">
            <w:r>
              <w:t>c) Clean teeth appropriately for personal hygiene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F15D1B" w:rsidRDefault="00F5429B" w:rsidP="00F542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5835AA" w:rsidRDefault="00F5429B" w:rsidP="00F5429B"/>
        </w:tc>
        <w:tc>
          <w:tcPr>
            <w:tcW w:w="1986" w:type="dxa"/>
          </w:tcPr>
          <w:p w:rsidR="00F5429B" w:rsidRPr="005835AA" w:rsidRDefault="00F5429B" w:rsidP="00F5429B"/>
        </w:tc>
        <w:tc>
          <w:tcPr>
            <w:tcW w:w="3618" w:type="dxa"/>
          </w:tcPr>
          <w:p w:rsidR="00F5429B" w:rsidRPr="005835AA" w:rsidRDefault="00F5429B" w:rsidP="00F5429B">
            <w:r>
              <w:t>d) Tell appropriate times for cleaning the teeth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5E364A" w:rsidRDefault="00F5429B" w:rsidP="00F5429B">
            <w:r w:rsidRPr="005E364A">
              <w:t>Able to but still learning.</w:t>
            </w:r>
          </w:p>
        </w:tc>
      </w:tr>
      <w:tr w:rsidR="00F5429B" w:rsidTr="005D3942">
        <w:tc>
          <w:tcPr>
            <w:tcW w:w="1599" w:type="dxa"/>
          </w:tcPr>
          <w:p w:rsidR="00F5429B" w:rsidRPr="00395E72" w:rsidRDefault="00F5429B" w:rsidP="00F5429B">
            <w:r>
              <w:t>2.0 HEALTH PRACTICES</w:t>
            </w:r>
          </w:p>
        </w:tc>
        <w:tc>
          <w:tcPr>
            <w:tcW w:w="1986" w:type="dxa"/>
          </w:tcPr>
          <w:p w:rsidR="00F5429B" w:rsidRDefault="00F5429B" w:rsidP="00F5429B">
            <w:r>
              <w:t>2.4 Sanitation/Toileting</w:t>
            </w:r>
          </w:p>
          <w:p w:rsidR="00F5429B" w:rsidRPr="00395E72" w:rsidRDefault="00F5429B" w:rsidP="00F5429B">
            <w:r>
              <w:t>10 lessons</w:t>
            </w:r>
          </w:p>
        </w:tc>
        <w:tc>
          <w:tcPr>
            <w:tcW w:w="3618" w:type="dxa"/>
          </w:tcPr>
          <w:p w:rsidR="00F5429B" w:rsidRPr="005835AA" w:rsidRDefault="00F5429B" w:rsidP="00F5429B">
            <w:r>
              <w:t>a) Identify toilet facilities in the school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F15D1B" w:rsidRDefault="00F5429B" w:rsidP="00F5429B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395E72" w:rsidRDefault="00F5429B" w:rsidP="00F5429B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7906BC" w:rsidRDefault="00F5429B" w:rsidP="00F5429B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F5429B" w:rsidTr="005D3942">
        <w:tc>
          <w:tcPr>
            <w:tcW w:w="1599" w:type="dxa"/>
          </w:tcPr>
          <w:p w:rsidR="00F5429B" w:rsidRPr="00392C32" w:rsidRDefault="00F5429B" w:rsidP="00F5429B"/>
        </w:tc>
        <w:tc>
          <w:tcPr>
            <w:tcW w:w="1986" w:type="dxa"/>
          </w:tcPr>
          <w:p w:rsidR="00F5429B" w:rsidRPr="00392C32" w:rsidRDefault="00F5429B" w:rsidP="00F5429B"/>
        </w:tc>
        <w:tc>
          <w:tcPr>
            <w:tcW w:w="3618" w:type="dxa"/>
          </w:tcPr>
          <w:p w:rsidR="00F5429B" w:rsidRPr="00392C32" w:rsidRDefault="00F5429B" w:rsidP="00F5429B">
            <w:r>
              <w:t>c) Express the urge for toileting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7906BC" w:rsidRDefault="00F5429B" w:rsidP="00F5429B">
            <w:r>
              <w:t>Able to express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392C32" w:rsidRDefault="00F5429B" w:rsidP="00F5429B">
            <w:r>
              <w:t>d) Use toilet facilities properly for personal hygiene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7906BC" w:rsidRDefault="00F5429B" w:rsidP="00F5429B">
            <w:r>
              <w:t>Able to use the toilet properly.</w:t>
            </w:r>
          </w:p>
        </w:tc>
      </w:tr>
      <w:tr w:rsidR="00F5429B" w:rsidTr="005D3942">
        <w:tc>
          <w:tcPr>
            <w:tcW w:w="1599" w:type="dxa"/>
          </w:tcPr>
          <w:p w:rsidR="00F5429B" w:rsidRPr="00B779D8" w:rsidRDefault="00F5429B" w:rsidP="00F5429B"/>
        </w:tc>
        <w:tc>
          <w:tcPr>
            <w:tcW w:w="1986" w:type="dxa"/>
          </w:tcPr>
          <w:p w:rsidR="00F5429B" w:rsidRPr="00B779D8" w:rsidRDefault="00F5429B" w:rsidP="00F5429B"/>
        </w:tc>
        <w:tc>
          <w:tcPr>
            <w:tcW w:w="3618" w:type="dxa"/>
          </w:tcPr>
          <w:p w:rsidR="00F5429B" w:rsidRDefault="00F5429B" w:rsidP="00F5429B">
            <w:r>
              <w:t>e) Appreciate the need to use clean toilet for personal hygiene.</w:t>
            </w:r>
          </w:p>
          <w:p w:rsidR="00F5429B" w:rsidRPr="00392C32" w:rsidRDefault="00F5429B" w:rsidP="00F5429B"/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002823" w:rsidRDefault="00F5429B" w:rsidP="00F5429B">
            <w:r>
              <w:t>Appreciates when the toilet is clean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F5429B" w:rsidRDefault="00F5429B" w:rsidP="00F5429B">
            <w:r>
              <w:t>2.5 Foods/Feeding</w:t>
            </w:r>
          </w:p>
          <w:p w:rsidR="00F5429B" w:rsidRPr="00163503" w:rsidRDefault="00F5429B" w:rsidP="00F5429B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8" w:type="dxa"/>
          </w:tcPr>
          <w:p w:rsidR="00F5429B" w:rsidRPr="00B779D8" w:rsidRDefault="00F5429B" w:rsidP="00F5429B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002823" w:rsidRDefault="00F5429B" w:rsidP="00F5429B">
            <w:r>
              <w:t>Able to name</w:t>
            </w:r>
            <w:r w:rsidRPr="00002823"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163503" w:rsidRDefault="00F5429B" w:rsidP="00F5429B">
            <w:r>
              <w:t>b) Talk about the importance of eating clean food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002823" w:rsidRDefault="00F5429B" w:rsidP="00F5429B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163503" w:rsidRDefault="00F5429B" w:rsidP="00F5429B">
            <w:r>
              <w:t>c) Tell the importance of eating food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002823" w:rsidRDefault="00F5429B" w:rsidP="00F5429B">
            <w:r>
              <w:t>Able to tell but still learning.</w:t>
            </w:r>
          </w:p>
        </w:tc>
      </w:tr>
      <w:tr w:rsidR="00F5429B" w:rsidTr="005D3942">
        <w:tc>
          <w:tcPr>
            <w:tcW w:w="1599" w:type="dxa"/>
          </w:tcPr>
          <w:p w:rsidR="00F5429B" w:rsidRPr="00E2749E" w:rsidRDefault="00F5429B" w:rsidP="00F5429B"/>
        </w:tc>
        <w:tc>
          <w:tcPr>
            <w:tcW w:w="1986" w:type="dxa"/>
          </w:tcPr>
          <w:p w:rsidR="00F5429B" w:rsidRPr="00E2749E" w:rsidRDefault="00F5429B" w:rsidP="00F5429B"/>
        </w:tc>
        <w:tc>
          <w:tcPr>
            <w:tcW w:w="3618" w:type="dxa"/>
          </w:tcPr>
          <w:p w:rsidR="00F5429B" w:rsidRDefault="00F5429B" w:rsidP="00F5429B">
            <w:r>
              <w:t>d) Talk about the dangers of sharing food from someone else’s.</w:t>
            </w:r>
          </w:p>
          <w:p w:rsidR="00F5429B" w:rsidRPr="00163503" w:rsidRDefault="00F5429B" w:rsidP="00F5429B"/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A812FA" w:rsidRDefault="00F5429B" w:rsidP="00F5429B">
            <w:r>
              <w:t>Able to, still learning</w:t>
            </w:r>
            <w:r w:rsidRPr="00A812FA"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E2749E" w:rsidRDefault="00F5429B" w:rsidP="00F5429B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A812FA" w:rsidRDefault="00F5429B" w:rsidP="00F5429B">
            <w:r>
              <w:t>Able to clean hands before eating or use a spoon for feeding.</w:t>
            </w:r>
          </w:p>
        </w:tc>
      </w:tr>
      <w:tr w:rsidR="00F5429B" w:rsidTr="005D3942">
        <w:tc>
          <w:tcPr>
            <w:tcW w:w="1599" w:type="dxa"/>
          </w:tcPr>
          <w:p w:rsidR="00F5429B" w:rsidRPr="009A6A6E" w:rsidRDefault="00F5429B" w:rsidP="00F5429B"/>
        </w:tc>
        <w:tc>
          <w:tcPr>
            <w:tcW w:w="1986" w:type="dxa"/>
          </w:tcPr>
          <w:p w:rsidR="00F5429B" w:rsidRPr="009A6A6E" w:rsidRDefault="00F5429B" w:rsidP="00F5429B"/>
        </w:tc>
        <w:tc>
          <w:tcPr>
            <w:tcW w:w="3618" w:type="dxa"/>
          </w:tcPr>
          <w:p w:rsidR="00F5429B" w:rsidRPr="009A6A6E" w:rsidRDefault="00F5429B" w:rsidP="00F5429B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A812FA" w:rsidRDefault="00F5429B" w:rsidP="00F5429B">
            <w:r>
              <w:t>Feeds well</w:t>
            </w:r>
            <w:r w:rsidRPr="00A812FA"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FE2AAF" w:rsidRDefault="00F5429B" w:rsidP="00F5429B"/>
        </w:tc>
        <w:tc>
          <w:tcPr>
            <w:tcW w:w="1986" w:type="dxa"/>
          </w:tcPr>
          <w:p w:rsidR="00F5429B" w:rsidRPr="00FE2AAF" w:rsidRDefault="00F5429B" w:rsidP="00F5429B"/>
        </w:tc>
        <w:tc>
          <w:tcPr>
            <w:tcW w:w="3618" w:type="dxa"/>
          </w:tcPr>
          <w:p w:rsidR="00F5429B" w:rsidRPr="009A6A6E" w:rsidRDefault="00F5429B" w:rsidP="00F5429B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A812FA" w:rsidRDefault="00F5429B" w:rsidP="00F5429B">
            <w:r>
              <w:t>Able to maintain</w:t>
            </w:r>
            <w:r w:rsidRPr="00A812FA"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9A6A6E" w:rsidRDefault="00F5429B" w:rsidP="00F5429B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F15D1B" w:rsidRDefault="00F5429B" w:rsidP="00F5429B">
            <w:r w:rsidRPr="00F15D1B">
              <w:t xml:space="preserve">Able to </w:t>
            </w:r>
            <w:r>
              <w:t>appreciate.</w:t>
            </w:r>
          </w:p>
        </w:tc>
      </w:tr>
      <w:tr w:rsidR="00F5429B" w:rsidTr="005D3942">
        <w:tc>
          <w:tcPr>
            <w:tcW w:w="1599" w:type="dxa"/>
          </w:tcPr>
          <w:p w:rsidR="00F5429B" w:rsidRPr="00CC6326" w:rsidRDefault="00F5429B" w:rsidP="00F5429B">
            <w:r w:rsidRPr="00CC6326">
              <w:t>3.0 NATURAL ENVIRONMENT</w:t>
            </w:r>
          </w:p>
        </w:tc>
        <w:tc>
          <w:tcPr>
            <w:tcW w:w="1986" w:type="dxa"/>
          </w:tcPr>
          <w:p w:rsidR="00F5429B" w:rsidRPr="00CC6326" w:rsidRDefault="00F5429B" w:rsidP="00F5429B">
            <w:r w:rsidRPr="00CC6326">
              <w:t xml:space="preserve">3.1 Plants </w:t>
            </w:r>
          </w:p>
          <w:p w:rsidR="00F5429B" w:rsidRPr="00D946BC" w:rsidRDefault="00F5429B" w:rsidP="00F5429B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8" w:type="dxa"/>
          </w:tcPr>
          <w:p w:rsidR="00F5429B" w:rsidRPr="009A6A6E" w:rsidRDefault="00F5429B" w:rsidP="00F5429B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F5429B" w:rsidRPr="00BE6FED" w:rsidRDefault="00F5429B" w:rsidP="00F5429B">
            <w:r w:rsidRPr="00BE6FED">
              <w:t>Still learning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4A53D9" w:rsidRDefault="00F5429B" w:rsidP="00F5429B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F5429B" w:rsidRPr="00BE6FED" w:rsidRDefault="00F5429B" w:rsidP="00F5429B">
            <w:r w:rsidRPr="00BE6FED">
              <w:t>Still learning.</w:t>
            </w:r>
          </w:p>
        </w:tc>
      </w:tr>
      <w:tr w:rsidR="00F5429B" w:rsidTr="005D3942">
        <w:tc>
          <w:tcPr>
            <w:tcW w:w="1599" w:type="dxa"/>
          </w:tcPr>
          <w:p w:rsidR="00F5429B" w:rsidRPr="009A6A6E" w:rsidRDefault="00F5429B" w:rsidP="00F5429B"/>
        </w:tc>
        <w:tc>
          <w:tcPr>
            <w:tcW w:w="1986" w:type="dxa"/>
          </w:tcPr>
          <w:p w:rsidR="00F5429B" w:rsidRPr="009A6A6E" w:rsidRDefault="00F5429B" w:rsidP="00F5429B"/>
        </w:tc>
        <w:tc>
          <w:tcPr>
            <w:tcW w:w="3618" w:type="dxa"/>
          </w:tcPr>
          <w:p w:rsidR="00F5429B" w:rsidRDefault="00F5429B" w:rsidP="00F5429B">
            <w:r>
              <w:t>c) Talk about safe and harmful plants found in the school environment.</w:t>
            </w:r>
          </w:p>
          <w:p w:rsidR="00F5429B" w:rsidRPr="00ED3704" w:rsidRDefault="00F5429B" w:rsidP="00F5429B"/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F5429B" w:rsidRPr="00BE6FED" w:rsidRDefault="00F5429B" w:rsidP="00F5429B">
            <w:r>
              <w:t>Still learning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9A6A6E" w:rsidRDefault="00F5429B" w:rsidP="00F5429B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F5429B" w:rsidRPr="00BE6FED" w:rsidRDefault="00F5429B" w:rsidP="00F5429B">
            <w:r>
              <w:t>Still learning</w:t>
            </w:r>
            <w:r w:rsidRPr="00BE6FED">
              <w:t>.</w:t>
            </w:r>
          </w:p>
        </w:tc>
      </w:tr>
      <w:tr w:rsidR="00F5429B" w:rsidTr="005D3942">
        <w:tc>
          <w:tcPr>
            <w:tcW w:w="1599" w:type="dxa"/>
          </w:tcPr>
          <w:p w:rsidR="00F5429B" w:rsidRPr="00F9640F" w:rsidRDefault="00F5429B" w:rsidP="00F5429B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F5429B" w:rsidRDefault="00F5429B" w:rsidP="00F5429B">
            <w:r w:rsidRPr="00F9640F">
              <w:t>3.2</w:t>
            </w:r>
            <w:r>
              <w:t xml:space="preserve"> Animals</w:t>
            </w:r>
          </w:p>
          <w:p w:rsidR="00F5429B" w:rsidRPr="00F9640F" w:rsidRDefault="00F5429B" w:rsidP="00F5429B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8" w:type="dxa"/>
          </w:tcPr>
          <w:p w:rsidR="00F5429B" w:rsidRPr="009A6A6E" w:rsidRDefault="00F5429B" w:rsidP="00F5429B">
            <w:r>
              <w:t>a) Identify animals found at school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F15D1B" w:rsidRDefault="00F5429B" w:rsidP="00F5429B">
            <w:r>
              <w:t>Able to identify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Default="00F5429B" w:rsidP="00F5429B">
            <w:r>
              <w:t>b) Identify animals found at home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C64939" w:rsidRDefault="00F5429B" w:rsidP="00F5429B"/>
        </w:tc>
        <w:tc>
          <w:tcPr>
            <w:tcW w:w="357" w:type="dxa"/>
          </w:tcPr>
          <w:p w:rsidR="00F5429B" w:rsidRPr="00C64939" w:rsidRDefault="00F5429B" w:rsidP="00F5429B"/>
        </w:tc>
        <w:tc>
          <w:tcPr>
            <w:tcW w:w="2270" w:type="dxa"/>
          </w:tcPr>
          <w:p w:rsidR="00F5429B" w:rsidRPr="00F15D1B" w:rsidRDefault="00F5429B" w:rsidP="00F5429B">
            <w:r>
              <w:t>Able to identify.</w:t>
            </w:r>
          </w:p>
        </w:tc>
      </w:tr>
      <w:tr w:rsidR="00F5429B" w:rsidTr="005D3942">
        <w:tc>
          <w:tcPr>
            <w:tcW w:w="1599" w:type="dxa"/>
          </w:tcPr>
          <w:p w:rsidR="00F5429B" w:rsidRPr="00AB4F5E" w:rsidRDefault="00F5429B" w:rsidP="00F5429B"/>
        </w:tc>
        <w:tc>
          <w:tcPr>
            <w:tcW w:w="1986" w:type="dxa"/>
          </w:tcPr>
          <w:p w:rsidR="00F5429B" w:rsidRPr="00AB4F5E" w:rsidRDefault="00F5429B" w:rsidP="00F5429B"/>
        </w:tc>
        <w:tc>
          <w:tcPr>
            <w:tcW w:w="3618" w:type="dxa"/>
          </w:tcPr>
          <w:p w:rsidR="00F5429B" w:rsidRPr="00AB4F5E" w:rsidRDefault="00F5429B" w:rsidP="00F5429B">
            <w:r>
              <w:t>c) Name animals found at home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2270" w:type="dxa"/>
          </w:tcPr>
          <w:p w:rsidR="00F5429B" w:rsidRPr="00F15D1B" w:rsidRDefault="00F5429B" w:rsidP="00F5429B">
            <w:r>
              <w:t>Able to name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9A6A6E" w:rsidRDefault="00F5429B" w:rsidP="00F5429B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2270" w:type="dxa"/>
          </w:tcPr>
          <w:p w:rsidR="00F5429B" w:rsidRPr="00F15D1B" w:rsidRDefault="00F5429B" w:rsidP="00F5429B">
            <w:r>
              <w:t>Able to identify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F5429B" w:rsidRDefault="00F5429B" w:rsidP="00F5429B">
            <w:r>
              <w:t>3.3 Weather</w:t>
            </w:r>
          </w:p>
          <w:p w:rsidR="00F5429B" w:rsidRPr="00D10093" w:rsidRDefault="00F5429B" w:rsidP="00F5429B">
            <w:r>
              <w:t>(10 lessons)</w:t>
            </w:r>
          </w:p>
        </w:tc>
        <w:tc>
          <w:tcPr>
            <w:tcW w:w="3618" w:type="dxa"/>
          </w:tcPr>
          <w:p w:rsidR="00F5429B" w:rsidRPr="009A6A6E" w:rsidRDefault="00F5429B" w:rsidP="00F5429B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2270" w:type="dxa"/>
          </w:tcPr>
          <w:p w:rsidR="00F5429B" w:rsidRPr="00F15D1B" w:rsidRDefault="00F5429B" w:rsidP="00F5429B">
            <w:r>
              <w:t>Able to observe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Pr="00AB4F5E" w:rsidRDefault="00F5429B" w:rsidP="00F5429B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2270" w:type="dxa"/>
          </w:tcPr>
          <w:p w:rsidR="00F5429B" w:rsidRPr="00F15D1B" w:rsidRDefault="00F5429B" w:rsidP="00F5429B">
            <w:r>
              <w:t>Able to identify.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Default="00F5429B" w:rsidP="00F5429B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2270" w:type="dxa"/>
          </w:tcPr>
          <w:p w:rsidR="00F5429B" w:rsidRDefault="00F5429B" w:rsidP="00F5429B">
            <w:r>
              <w:t>Able to respond</w:t>
            </w:r>
          </w:p>
        </w:tc>
      </w:tr>
      <w:tr w:rsidR="00F5429B" w:rsidTr="005D3942">
        <w:tc>
          <w:tcPr>
            <w:tcW w:w="159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618" w:type="dxa"/>
          </w:tcPr>
          <w:p w:rsidR="00F5429B" w:rsidRDefault="00F5429B" w:rsidP="00F5429B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F5429B" w:rsidRPr="00D946BC" w:rsidRDefault="00F5429B" w:rsidP="00F5429B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5429B" w:rsidRPr="00C64939" w:rsidRDefault="00F5429B" w:rsidP="00F5429B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357" w:type="dxa"/>
          </w:tcPr>
          <w:p w:rsidR="00F5429B" w:rsidRPr="00855400" w:rsidRDefault="00F5429B" w:rsidP="00F5429B">
            <w:pPr>
              <w:rPr>
                <w:b/>
              </w:rPr>
            </w:pPr>
          </w:p>
        </w:tc>
        <w:tc>
          <w:tcPr>
            <w:tcW w:w="2270" w:type="dxa"/>
          </w:tcPr>
          <w:p w:rsidR="00F5429B" w:rsidRDefault="00F5429B" w:rsidP="00F5429B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9D511A" w:rsidRDefault="009D511A" w:rsidP="00325E65">
      <w:pPr>
        <w:rPr>
          <w:b/>
          <w:sz w:val="36"/>
          <w:szCs w:val="36"/>
          <w:u w:val="single"/>
        </w:rPr>
      </w:pPr>
    </w:p>
    <w:p w:rsidR="009D511A" w:rsidRDefault="009D511A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6977E0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D61E7A" w:rsidRDefault="00D00FF5" w:rsidP="002656D9">
            <w:pPr>
              <w:rPr>
                <w:b/>
              </w:rPr>
            </w:pPr>
            <w:r w:rsidRPr="00D61E7A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D61E7A" w:rsidRDefault="009D0BE0" w:rsidP="002656D9">
            <w:pPr>
              <w:rPr>
                <w:b/>
              </w:rPr>
            </w:pPr>
            <w:r w:rsidRPr="00D61E7A">
              <w:rPr>
                <w:b/>
              </w:rPr>
              <w:t>EXPECTED OUTCOMES</w:t>
            </w:r>
            <w:r w:rsidR="00D00FF5" w:rsidRPr="00D61E7A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61E7A" w:rsidRDefault="009D0BE0" w:rsidP="002656D9">
            <w:pPr>
              <w:rPr>
                <w:b/>
              </w:rPr>
            </w:pPr>
            <w:r w:rsidRPr="00D61E7A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D61E7A" w:rsidRDefault="009D0BE0" w:rsidP="002656D9">
            <w:pPr>
              <w:rPr>
                <w:b/>
              </w:rPr>
            </w:pPr>
            <w:r w:rsidRPr="00D61E7A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D61E7A" w:rsidRDefault="009D0BE0" w:rsidP="002656D9">
            <w:pPr>
              <w:rPr>
                <w:b/>
              </w:rPr>
            </w:pPr>
            <w:r w:rsidRPr="00D61E7A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D61E7A" w:rsidRDefault="009D0BE0" w:rsidP="002656D9">
            <w:pPr>
              <w:rPr>
                <w:b/>
              </w:rPr>
            </w:pPr>
            <w:r w:rsidRPr="00D61E7A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D61E7A" w:rsidRDefault="009D0BE0" w:rsidP="002656D9">
            <w:pPr>
              <w:rPr>
                <w:b/>
              </w:rPr>
            </w:pPr>
            <w:r w:rsidRPr="00D61E7A">
              <w:rPr>
                <w:b/>
              </w:rPr>
              <w:t>REMARKS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r>
              <w:t>2.0 HOLY BIBLE</w:t>
            </w:r>
          </w:p>
        </w:tc>
        <w:tc>
          <w:tcPr>
            <w:tcW w:w="1655" w:type="dxa"/>
          </w:tcPr>
          <w:p w:rsidR="008563EC" w:rsidRPr="00942861" w:rsidRDefault="008563EC" w:rsidP="008563EC">
            <w:r>
              <w:t>2.1 The Bible</w:t>
            </w:r>
          </w:p>
        </w:tc>
        <w:tc>
          <w:tcPr>
            <w:tcW w:w="3934" w:type="dxa"/>
          </w:tcPr>
          <w:p w:rsidR="008563EC" w:rsidRPr="00BC7731" w:rsidRDefault="008563EC" w:rsidP="008563EC">
            <w:r>
              <w:t>a) Name the Bible as a holy book used by Christians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name.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1655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3934" w:type="dxa"/>
          </w:tcPr>
          <w:p w:rsidR="008563EC" w:rsidRPr="00942861" w:rsidRDefault="008563EC" w:rsidP="008563EC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sing.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1655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3934" w:type="dxa"/>
          </w:tcPr>
          <w:p w:rsidR="008563EC" w:rsidRPr="00942861" w:rsidRDefault="008563EC" w:rsidP="008563EC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Default="008563EC" w:rsidP="008563EC">
            <w:r>
              <w:t>Able to respect.</w:t>
            </w:r>
          </w:p>
          <w:p w:rsidR="008563EC" w:rsidRPr="00942861" w:rsidRDefault="008563EC" w:rsidP="008563EC"/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1655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3934" w:type="dxa"/>
          </w:tcPr>
          <w:p w:rsidR="008563EC" w:rsidRPr="00942861" w:rsidRDefault="008563EC" w:rsidP="008563EC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appreciate.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r>
              <w:t>4.0 CHRISTIAN VALUES</w:t>
            </w:r>
          </w:p>
        </w:tc>
        <w:tc>
          <w:tcPr>
            <w:tcW w:w="1655" w:type="dxa"/>
          </w:tcPr>
          <w:p w:rsidR="008563EC" w:rsidRPr="00942861" w:rsidRDefault="008563EC" w:rsidP="008563EC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8563EC" w:rsidRPr="00942861" w:rsidRDefault="008563EC" w:rsidP="008563EC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.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1655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3934" w:type="dxa"/>
          </w:tcPr>
          <w:p w:rsidR="008563EC" w:rsidRPr="00942861" w:rsidRDefault="008563EC" w:rsidP="008563EC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sing.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pPr>
              <w:contextualSpacing/>
            </w:pPr>
          </w:p>
        </w:tc>
        <w:tc>
          <w:tcPr>
            <w:tcW w:w="1655" w:type="dxa"/>
          </w:tcPr>
          <w:p w:rsidR="008563EC" w:rsidRPr="00942861" w:rsidRDefault="008563EC" w:rsidP="008563EC"/>
        </w:tc>
        <w:tc>
          <w:tcPr>
            <w:tcW w:w="3934" w:type="dxa"/>
          </w:tcPr>
          <w:p w:rsidR="008563EC" w:rsidRDefault="008563EC" w:rsidP="008563EC">
            <w:r>
              <w:t>c) Recite memory verse about Gods love.</w:t>
            </w:r>
          </w:p>
          <w:p w:rsidR="008563EC" w:rsidRPr="00DB4DE0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recite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r>
              <w:t>5.0 PLACES OF WORSHIP</w:t>
            </w:r>
          </w:p>
        </w:tc>
        <w:tc>
          <w:tcPr>
            <w:tcW w:w="1655" w:type="dxa"/>
          </w:tcPr>
          <w:p w:rsidR="008563EC" w:rsidRPr="00942861" w:rsidRDefault="008563EC" w:rsidP="008563EC">
            <w:r>
              <w:t>5.1 Church as a place of worship</w:t>
            </w:r>
          </w:p>
        </w:tc>
        <w:tc>
          <w:tcPr>
            <w:tcW w:w="3934" w:type="dxa"/>
          </w:tcPr>
          <w:p w:rsidR="008563EC" w:rsidRPr="00942861" w:rsidRDefault="008563EC" w:rsidP="008563EC">
            <w:r>
              <w:t>a) Differentiate a church from other building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differentiate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1655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3934" w:type="dxa"/>
          </w:tcPr>
          <w:p w:rsidR="008563EC" w:rsidRPr="00942861" w:rsidRDefault="008563EC" w:rsidP="008563EC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identify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/>
        </w:tc>
        <w:tc>
          <w:tcPr>
            <w:tcW w:w="1655" w:type="dxa"/>
          </w:tcPr>
          <w:p w:rsidR="008563EC" w:rsidRPr="00942861" w:rsidRDefault="008563EC" w:rsidP="008563EC"/>
        </w:tc>
        <w:tc>
          <w:tcPr>
            <w:tcW w:w="3934" w:type="dxa"/>
          </w:tcPr>
          <w:p w:rsidR="008563EC" w:rsidRPr="00120814" w:rsidRDefault="008563EC" w:rsidP="008563EC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demonstrate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/>
        </w:tc>
        <w:tc>
          <w:tcPr>
            <w:tcW w:w="1655" w:type="dxa"/>
          </w:tcPr>
          <w:p w:rsidR="008563EC" w:rsidRPr="00942861" w:rsidRDefault="008563EC" w:rsidP="008563EC"/>
        </w:tc>
        <w:tc>
          <w:tcPr>
            <w:tcW w:w="3934" w:type="dxa"/>
          </w:tcPr>
          <w:p w:rsidR="008563EC" w:rsidRPr="00942861" w:rsidRDefault="008563EC" w:rsidP="008563EC">
            <w:r>
              <w:t>d) Appreciate the church as a place of worship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appreciate</w:t>
            </w:r>
          </w:p>
        </w:tc>
      </w:tr>
      <w:tr w:rsidR="008563EC" w:rsidRPr="00942861" w:rsidTr="006977E0">
        <w:tc>
          <w:tcPr>
            <w:tcW w:w="1437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1655" w:type="dxa"/>
          </w:tcPr>
          <w:p w:rsidR="008563EC" w:rsidRPr="00942861" w:rsidRDefault="008563EC" w:rsidP="008563EC">
            <w:pPr>
              <w:ind w:left="360"/>
              <w:contextualSpacing/>
            </w:pPr>
          </w:p>
        </w:tc>
        <w:tc>
          <w:tcPr>
            <w:tcW w:w="3934" w:type="dxa"/>
          </w:tcPr>
          <w:p w:rsidR="008563EC" w:rsidRPr="00942861" w:rsidRDefault="008563EC" w:rsidP="008563EC">
            <w:r>
              <w:t>e) Respect other places of worship.</w:t>
            </w:r>
          </w:p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8563EC" w:rsidRPr="00942861" w:rsidRDefault="008563EC" w:rsidP="008563EC"/>
        </w:tc>
        <w:tc>
          <w:tcPr>
            <w:tcW w:w="360" w:type="dxa"/>
          </w:tcPr>
          <w:p w:rsidR="008563EC" w:rsidRPr="00942861" w:rsidRDefault="008563EC" w:rsidP="008563EC"/>
        </w:tc>
        <w:tc>
          <w:tcPr>
            <w:tcW w:w="1795" w:type="dxa"/>
          </w:tcPr>
          <w:p w:rsidR="008563EC" w:rsidRPr="00942861" w:rsidRDefault="008563EC" w:rsidP="008563EC">
            <w:r>
              <w:t>Able to respect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B606D2" w:rsidRDefault="00B606D2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61E7A" w:rsidRDefault="009575E1" w:rsidP="009575E1">
            <w:pPr>
              <w:rPr>
                <w:b/>
              </w:rPr>
            </w:pPr>
            <w:r w:rsidRPr="00D61E7A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D61E7A" w:rsidRDefault="009575E1" w:rsidP="009575E1">
            <w:pPr>
              <w:rPr>
                <w:b/>
              </w:rPr>
            </w:pPr>
            <w:r w:rsidRPr="00D61E7A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D61E7A" w:rsidRDefault="009575E1" w:rsidP="009575E1">
            <w:pPr>
              <w:rPr>
                <w:b/>
              </w:rPr>
            </w:pPr>
            <w:r w:rsidRPr="00D61E7A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D61E7A" w:rsidRDefault="009575E1" w:rsidP="009575E1">
            <w:pPr>
              <w:rPr>
                <w:b/>
              </w:rPr>
            </w:pPr>
            <w:r w:rsidRPr="00D61E7A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D61E7A" w:rsidRDefault="009575E1" w:rsidP="009575E1">
            <w:pPr>
              <w:rPr>
                <w:b/>
              </w:rPr>
            </w:pPr>
            <w:r w:rsidRPr="00D61E7A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D61E7A" w:rsidRDefault="00850393" w:rsidP="009575E1">
            <w:pPr>
              <w:rPr>
                <w:b/>
              </w:rPr>
            </w:pPr>
            <w:r w:rsidRPr="00D61E7A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D61E7A" w:rsidRDefault="009575E1" w:rsidP="009575E1">
            <w:pPr>
              <w:rPr>
                <w:b/>
              </w:rPr>
            </w:pPr>
            <w:r w:rsidRPr="00D61E7A">
              <w:rPr>
                <w:b/>
              </w:rPr>
              <w:t>REMARKS</w:t>
            </w:r>
          </w:p>
        </w:tc>
      </w:tr>
      <w:tr w:rsidR="006977E0" w:rsidTr="00F137C5">
        <w:tc>
          <w:tcPr>
            <w:tcW w:w="1658" w:type="dxa"/>
          </w:tcPr>
          <w:p w:rsidR="006977E0" w:rsidRPr="00631CCB" w:rsidRDefault="006977E0" w:rsidP="006977E0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6977E0" w:rsidRDefault="006977E0" w:rsidP="006977E0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6977E0" w:rsidRPr="00631CCB" w:rsidRDefault="006977E0" w:rsidP="006977E0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6977E0" w:rsidRPr="000B1CA8" w:rsidRDefault="006977E0" w:rsidP="006977E0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6977E0" w:rsidRPr="00631CCB" w:rsidRDefault="006977E0" w:rsidP="006977E0">
            <w:pPr>
              <w:rPr>
                <w:bCs/>
              </w:rPr>
            </w:pP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identify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CE4B60" w:rsidRDefault="006977E0" w:rsidP="006977E0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model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0075B8" w:rsidRDefault="006977E0" w:rsidP="006977E0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Takes pleasure free modeling.</w:t>
            </w:r>
          </w:p>
        </w:tc>
      </w:tr>
      <w:tr w:rsidR="006977E0" w:rsidTr="00F137C5">
        <w:tc>
          <w:tcPr>
            <w:tcW w:w="1658" w:type="dxa"/>
          </w:tcPr>
          <w:p w:rsidR="006977E0" w:rsidRPr="00B826C4" w:rsidRDefault="006977E0" w:rsidP="006977E0">
            <w:pPr>
              <w:rPr>
                <w:bCs/>
              </w:rPr>
            </w:pPr>
          </w:p>
        </w:tc>
        <w:tc>
          <w:tcPr>
            <w:tcW w:w="1607" w:type="dxa"/>
          </w:tcPr>
          <w:p w:rsidR="006977E0" w:rsidRPr="00B826C4" w:rsidRDefault="006977E0" w:rsidP="006977E0">
            <w:pPr>
              <w:rPr>
                <w:bCs/>
              </w:rPr>
            </w:pPr>
          </w:p>
        </w:tc>
        <w:tc>
          <w:tcPr>
            <w:tcW w:w="3807" w:type="dxa"/>
          </w:tcPr>
          <w:p w:rsidR="006977E0" w:rsidRPr="000B1CA8" w:rsidRDefault="006977E0" w:rsidP="006977E0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6977E0" w:rsidRPr="00B826C4" w:rsidRDefault="006977E0" w:rsidP="006977E0">
            <w:pPr>
              <w:rPr>
                <w:bCs/>
              </w:rPr>
            </w:pP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appreciate the finished work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6977E0" w:rsidRPr="000075B8" w:rsidRDefault="006977E0" w:rsidP="006977E0">
            <w:r>
              <w:t>4.2 Modelling using slab technic</w:t>
            </w:r>
          </w:p>
        </w:tc>
        <w:tc>
          <w:tcPr>
            <w:tcW w:w="3807" w:type="dxa"/>
          </w:tcPr>
          <w:p w:rsidR="006977E0" w:rsidRPr="00B826C4" w:rsidRDefault="006977E0" w:rsidP="006977E0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model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0075B8" w:rsidRDefault="006977E0" w:rsidP="006977E0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Takes interest in modeling.</w:t>
            </w:r>
          </w:p>
        </w:tc>
      </w:tr>
      <w:tr w:rsidR="006977E0" w:rsidTr="00F137C5">
        <w:tc>
          <w:tcPr>
            <w:tcW w:w="1658" w:type="dxa"/>
          </w:tcPr>
          <w:p w:rsidR="006977E0" w:rsidRPr="00B826C4" w:rsidRDefault="006977E0" w:rsidP="006977E0">
            <w:pPr>
              <w:rPr>
                <w:bCs/>
              </w:rPr>
            </w:pPr>
          </w:p>
        </w:tc>
        <w:tc>
          <w:tcPr>
            <w:tcW w:w="1607" w:type="dxa"/>
          </w:tcPr>
          <w:p w:rsidR="006977E0" w:rsidRPr="00B826C4" w:rsidRDefault="006977E0" w:rsidP="006977E0">
            <w:pPr>
              <w:rPr>
                <w:bCs/>
              </w:rPr>
            </w:pPr>
          </w:p>
        </w:tc>
        <w:tc>
          <w:tcPr>
            <w:tcW w:w="3807" w:type="dxa"/>
          </w:tcPr>
          <w:p w:rsidR="006977E0" w:rsidRPr="000B1CA8" w:rsidRDefault="006977E0" w:rsidP="006977E0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6977E0" w:rsidRPr="00B826C4" w:rsidRDefault="006977E0" w:rsidP="006977E0">
            <w:pPr>
              <w:rPr>
                <w:bCs/>
              </w:rPr>
            </w:pP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ppreciates the work displayed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>
            <w:r>
              <w:t>5.0 PAPER CRAFT</w:t>
            </w:r>
          </w:p>
        </w:tc>
        <w:tc>
          <w:tcPr>
            <w:tcW w:w="1607" w:type="dxa"/>
          </w:tcPr>
          <w:p w:rsidR="006977E0" w:rsidRDefault="006977E0" w:rsidP="006977E0">
            <w:r>
              <w:t>5.2 Paper folding</w:t>
            </w:r>
          </w:p>
          <w:p w:rsidR="006977E0" w:rsidRPr="000075B8" w:rsidRDefault="006977E0" w:rsidP="006977E0">
            <w:r>
              <w:t>3 lessons</w:t>
            </w:r>
          </w:p>
        </w:tc>
        <w:tc>
          <w:tcPr>
            <w:tcW w:w="3807" w:type="dxa"/>
          </w:tcPr>
          <w:p w:rsidR="006977E0" w:rsidRPr="000075B8" w:rsidRDefault="006977E0" w:rsidP="006977E0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identify.</w:t>
            </w:r>
          </w:p>
        </w:tc>
      </w:tr>
      <w:tr w:rsidR="006977E0" w:rsidTr="00F137C5">
        <w:tc>
          <w:tcPr>
            <w:tcW w:w="1658" w:type="dxa"/>
          </w:tcPr>
          <w:p w:rsidR="006977E0" w:rsidRPr="00F12019" w:rsidRDefault="006977E0" w:rsidP="006977E0">
            <w:pPr>
              <w:rPr>
                <w:bCs/>
              </w:rPr>
            </w:pPr>
          </w:p>
        </w:tc>
        <w:tc>
          <w:tcPr>
            <w:tcW w:w="1607" w:type="dxa"/>
          </w:tcPr>
          <w:p w:rsidR="006977E0" w:rsidRPr="00F12019" w:rsidRDefault="006977E0" w:rsidP="006977E0">
            <w:pPr>
              <w:rPr>
                <w:bCs/>
              </w:rPr>
            </w:pPr>
          </w:p>
        </w:tc>
        <w:tc>
          <w:tcPr>
            <w:tcW w:w="3807" w:type="dxa"/>
          </w:tcPr>
          <w:p w:rsidR="006977E0" w:rsidRPr="000B1CA8" w:rsidRDefault="006977E0" w:rsidP="006977E0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6977E0" w:rsidRPr="00F12019" w:rsidRDefault="006977E0" w:rsidP="006977E0">
            <w:pPr>
              <w:rPr>
                <w:bCs/>
              </w:rPr>
            </w:pP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Still learning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F12019" w:rsidRDefault="006977E0" w:rsidP="006977E0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appreciate teachers work.</w:t>
            </w:r>
          </w:p>
        </w:tc>
      </w:tr>
      <w:tr w:rsidR="006977E0" w:rsidTr="00F137C5">
        <w:tc>
          <w:tcPr>
            <w:tcW w:w="1658" w:type="dxa"/>
          </w:tcPr>
          <w:p w:rsidR="006977E0" w:rsidRPr="003C1B58" w:rsidRDefault="006977E0" w:rsidP="006977E0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6977E0" w:rsidRDefault="006977E0" w:rsidP="006977E0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6977E0" w:rsidRPr="003C1B58" w:rsidRDefault="006977E0" w:rsidP="006977E0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977E0" w:rsidRPr="000B1CA8" w:rsidRDefault="006977E0" w:rsidP="006977E0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6977E0" w:rsidRPr="003C1B58" w:rsidRDefault="006977E0" w:rsidP="006977E0">
            <w:pPr>
              <w:rPr>
                <w:bCs/>
              </w:rPr>
            </w:pP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Still learning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0075B8" w:rsidRDefault="006977E0" w:rsidP="006977E0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Still learning.</w:t>
            </w:r>
          </w:p>
        </w:tc>
      </w:tr>
      <w:tr w:rsidR="006977E0" w:rsidTr="00F137C5">
        <w:tc>
          <w:tcPr>
            <w:tcW w:w="1658" w:type="dxa"/>
          </w:tcPr>
          <w:p w:rsidR="006977E0" w:rsidRPr="00FB4C4A" w:rsidRDefault="006977E0" w:rsidP="006977E0">
            <w:pPr>
              <w:rPr>
                <w:bCs/>
              </w:rPr>
            </w:pPr>
          </w:p>
        </w:tc>
        <w:tc>
          <w:tcPr>
            <w:tcW w:w="1607" w:type="dxa"/>
          </w:tcPr>
          <w:p w:rsidR="006977E0" w:rsidRPr="00FB4C4A" w:rsidRDefault="006977E0" w:rsidP="006977E0">
            <w:pPr>
              <w:rPr>
                <w:bCs/>
              </w:rPr>
            </w:pPr>
          </w:p>
        </w:tc>
        <w:tc>
          <w:tcPr>
            <w:tcW w:w="3807" w:type="dxa"/>
          </w:tcPr>
          <w:p w:rsidR="006977E0" w:rsidRPr="00263A68" w:rsidRDefault="006977E0" w:rsidP="006977E0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6977E0" w:rsidRPr="00FB4C4A" w:rsidRDefault="006977E0" w:rsidP="006977E0">
            <w:pPr>
              <w:rPr>
                <w:bCs/>
              </w:rPr>
            </w:pP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handle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FB4C4A" w:rsidRDefault="006977E0" w:rsidP="006977E0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appreciate.</w:t>
            </w:r>
          </w:p>
        </w:tc>
      </w:tr>
      <w:tr w:rsidR="006977E0" w:rsidTr="00F137C5">
        <w:tc>
          <w:tcPr>
            <w:tcW w:w="1658" w:type="dxa"/>
          </w:tcPr>
          <w:p w:rsidR="006977E0" w:rsidRPr="00972B93" w:rsidRDefault="006977E0" w:rsidP="006977E0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6977E0" w:rsidRPr="00972B93" w:rsidRDefault="006977E0" w:rsidP="006977E0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6977E0" w:rsidRPr="000075B8" w:rsidRDefault="006977E0" w:rsidP="006977E0">
            <w:r>
              <w:t>a) Identify basic safety rules in the pool for mastery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identify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972B93" w:rsidRDefault="006977E0" w:rsidP="006977E0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apply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/>
        </w:tc>
        <w:tc>
          <w:tcPr>
            <w:tcW w:w="1607" w:type="dxa"/>
          </w:tcPr>
          <w:p w:rsidR="006977E0" w:rsidRPr="000075B8" w:rsidRDefault="006977E0" w:rsidP="006977E0"/>
        </w:tc>
        <w:tc>
          <w:tcPr>
            <w:tcW w:w="3807" w:type="dxa"/>
          </w:tcPr>
          <w:p w:rsidR="006977E0" w:rsidRPr="00972B93" w:rsidRDefault="006977E0" w:rsidP="006977E0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play.</w:t>
            </w:r>
          </w:p>
        </w:tc>
      </w:tr>
      <w:tr w:rsidR="006977E0" w:rsidTr="00F137C5">
        <w:tc>
          <w:tcPr>
            <w:tcW w:w="1658" w:type="dxa"/>
          </w:tcPr>
          <w:p w:rsidR="006977E0" w:rsidRPr="003C1B58" w:rsidRDefault="006977E0" w:rsidP="006977E0">
            <w:pPr>
              <w:rPr>
                <w:bCs/>
              </w:rPr>
            </w:pPr>
          </w:p>
        </w:tc>
        <w:tc>
          <w:tcPr>
            <w:tcW w:w="1607" w:type="dxa"/>
          </w:tcPr>
          <w:p w:rsidR="006977E0" w:rsidRPr="003C1B58" w:rsidRDefault="006977E0" w:rsidP="006977E0">
            <w:pPr>
              <w:rPr>
                <w:bCs/>
              </w:rPr>
            </w:pPr>
          </w:p>
        </w:tc>
        <w:tc>
          <w:tcPr>
            <w:tcW w:w="3807" w:type="dxa"/>
          </w:tcPr>
          <w:p w:rsidR="006977E0" w:rsidRPr="003C1B58" w:rsidRDefault="006977E0" w:rsidP="006977E0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use.</w:t>
            </w:r>
          </w:p>
        </w:tc>
      </w:tr>
      <w:tr w:rsidR="006977E0" w:rsidTr="00F137C5">
        <w:tc>
          <w:tcPr>
            <w:tcW w:w="1658" w:type="dxa"/>
          </w:tcPr>
          <w:p w:rsidR="006977E0" w:rsidRPr="000075B8" w:rsidRDefault="006977E0" w:rsidP="006977E0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6977E0" w:rsidRPr="000075B8" w:rsidRDefault="006977E0" w:rsidP="006977E0">
            <w:r>
              <w:t>14.2 Water orientation 15 lessons.</w:t>
            </w:r>
          </w:p>
        </w:tc>
        <w:tc>
          <w:tcPr>
            <w:tcW w:w="3807" w:type="dxa"/>
          </w:tcPr>
          <w:p w:rsidR="006977E0" w:rsidRPr="000075B8" w:rsidRDefault="006977E0" w:rsidP="006977E0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Pr="000075B8" w:rsidRDefault="006977E0" w:rsidP="006977E0">
            <w:r>
              <w:t>Able to take care.</w:t>
            </w:r>
          </w:p>
        </w:tc>
      </w:tr>
      <w:tr w:rsidR="006977E0" w:rsidTr="00132F83">
        <w:tc>
          <w:tcPr>
            <w:tcW w:w="1658" w:type="dxa"/>
          </w:tcPr>
          <w:p w:rsidR="006977E0" w:rsidRDefault="006977E0" w:rsidP="006977E0">
            <w:pPr>
              <w:rPr>
                <w:bCs/>
              </w:rPr>
            </w:pPr>
          </w:p>
        </w:tc>
        <w:tc>
          <w:tcPr>
            <w:tcW w:w="1607" w:type="dxa"/>
          </w:tcPr>
          <w:p w:rsidR="006977E0" w:rsidRDefault="006977E0" w:rsidP="006977E0"/>
        </w:tc>
        <w:tc>
          <w:tcPr>
            <w:tcW w:w="3807" w:type="dxa"/>
          </w:tcPr>
          <w:p w:rsidR="006977E0" w:rsidRDefault="006977E0" w:rsidP="006977E0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Default="006977E0" w:rsidP="006977E0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6977E0" w:rsidRPr="000075B8" w:rsidRDefault="006977E0" w:rsidP="006977E0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Default="006977E0" w:rsidP="006977E0">
            <w:r>
              <w:t>Still learning.</w:t>
            </w:r>
          </w:p>
        </w:tc>
      </w:tr>
      <w:tr w:rsidR="006977E0" w:rsidTr="00132F83">
        <w:tc>
          <w:tcPr>
            <w:tcW w:w="1658" w:type="dxa"/>
          </w:tcPr>
          <w:p w:rsidR="006977E0" w:rsidRDefault="006977E0" w:rsidP="006977E0">
            <w:pPr>
              <w:rPr>
                <w:bCs/>
              </w:rPr>
            </w:pPr>
          </w:p>
        </w:tc>
        <w:tc>
          <w:tcPr>
            <w:tcW w:w="1607" w:type="dxa"/>
          </w:tcPr>
          <w:p w:rsidR="006977E0" w:rsidRDefault="006977E0" w:rsidP="006977E0"/>
        </w:tc>
        <w:tc>
          <w:tcPr>
            <w:tcW w:w="3807" w:type="dxa"/>
          </w:tcPr>
          <w:p w:rsidR="006977E0" w:rsidRDefault="006977E0" w:rsidP="006977E0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6977E0" w:rsidRPr="000075B8" w:rsidRDefault="006977E0" w:rsidP="006977E0"/>
        </w:tc>
        <w:tc>
          <w:tcPr>
            <w:tcW w:w="359" w:type="dxa"/>
          </w:tcPr>
          <w:p w:rsidR="006977E0" w:rsidRDefault="006977E0" w:rsidP="006977E0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6977E0" w:rsidRDefault="006977E0" w:rsidP="006977E0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6977E0" w:rsidRPr="000075B8" w:rsidRDefault="006977E0" w:rsidP="006977E0"/>
        </w:tc>
        <w:tc>
          <w:tcPr>
            <w:tcW w:w="1674" w:type="dxa"/>
          </w:tcPr>
          <w:p w:rsidR="006977E0" w:rsidRDefault="006977E0" w:rsidP="006977E0">
            <w:r>
              <w:t>Enjoys the activity.</w:t>
            </w:r>
          </w:p>
        </w:tc>
      </w:tr>
    </w:tbl>
    <w:p w:rsidR="003F5CE7" w:rsidRDefault="003F5CE7" w:rsidP="004446F6">
      <w:pPr>
        <w:rPr>
          <w:b/>
          <w:sz w:val="28"/>
          <w:szCs w:val="28"/>
          <w:u w:val="single"/>
        </w:rPr>
      </w:pPr>
    </w:p>
    <w:p w:rsidR="00A645DD" w:rsidRDefault="00A645DD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5201AC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74F69" w:rsidTr="005201AC">
        <w:tc>
          <w:tcPr>
            <w:tcW w:w="1801" w:type="dxa"/>
          </w:tcPr>
          <w:p w:rsidR="00574F69" w:rsidRPr="0097020C" w:rsidRDefault="00574F69" w:rsidP="00574F6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he is a team player.</w:t>
            </w:r>
          </w:p>
        </w:tc>
        <w:tc>
          <w:tcPr>
            <w:tcW w:w="237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better.</w:t>
            </w:r>
          </w:p>
        </w:tc>
      </w:tr>
      <w:tr w:rsidR="00574F69" w:rsidTr="005201AC">
        <w:tc>
          <w:tcPr>
            <w:tcW w:w="1801" w:type="dxa"/>
          </w:tcPr>
          <w:p w:rsidR="00574F69" w:rsidRPr="0097020C" w:rsidRDefault="00574F69" w:rsidP="00574F6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574F69" w:rsidTr="005201AC">
        <w:tc>
          <w:tcPr>
            <w:tcW w:w="1801" w:type="dxa"/>
          </w:tcPr>
          <w:p w:rsidR="00574F69" w:rsidRPr="0097020C" w:rsidRDefault="00574F69" w:rsidP="00574F6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574F69" w:rsidTr="005201AC">
        <w:tc>
          <w:tcPr>
            <w:tcW w:w="1801" w:type="dxa"/>
          </w:tcPr>
          <w:p w:rsidR="00574F69" w:rsidRDefault="00574F69" w:rsidP="00574F6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74F69" w:rsidRPr="0097020C" w:rsidRDefault="00574F69" w:rsidP="00574F6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574F69" w:rsidTr="005201AC">
        <w:tc>
          <w:tcPr>
            <w:tcW w:w="1801" w:type="dxa"/>
          </w:tcPr>
          <w:p w:rsidR="00574F69" w:rsidRDefault="00574F69" w:rsidP="00574F6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74F69" w:rsidRPr="0097020C" w:rsidRDefault="00574F69" w:rsidP="00574F6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574F69" w:rsidTr="005201AC">
        <w:tc>
          <w:tcPr>
            <w:tcW w:w="1801" w:type="dxa"/>
          </w:tcPr>
          <w:p w:rsidR="00574F69" w:rsidRDefault="00574F69" w:rsidP="00574F6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74F69" w:rsidRPr="0097020C" w:rsidRDefault="00574F69" w:rsidP="00574F69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74F6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574F69" w:rsidRPr="008C42E9" w:rsidRDefault="00574F69" w:rsidP="00574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A645DD" w:rsidRDefault="00A645DD" w:rsidP="00325E65">
      <w:pPr>
        <w:rPr>
          <w:b/>
          <w:sz w:val="36"/>
          <w:szCs w:val="36"/>
          <w:u w:val="single"/>
        </w:rPr>
      </w:pPr>
    </w:p>
    <w:p w:rsidR="00A645DD" w:rsidRDefault="00A645DD" w:rsidP="00325E65">
      <w:pPr>
        <w:rPr>
          <w:b/>
          <w:sz w:val="36"/>
          <w:szCs w:val="36"/>
          <w:u w:val="single"/>
        </w:rPr>
      </w:pPr>
    </w:p>
    <w:p w:rsidR="00A645DD" w:rsidRDefault="00A645D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3451A2" w:rsidRDefault="006C7758" w:rsidP="00325E65">
            <w:pPr>
              <w:rPr>
                <w:b/>
                <w:sz w:val="36"/>
                <w:szCs w:val="36"/>
              </w:rPr>
            </w:pPr>
            <w:r w:rsidRPr="003451A2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3451A2" w:rsidRDefault="000C2711" w:rsidP="00325E65">
            <w:pPr>
              <w:rPr>
                <w:b/>
                <w:sz w:val="28"/>
                <w:szCs w:val="28"/>
              </w:rPr>
            </w:pPr>
            <w:r w:rsidRPr="003451A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3451A2" w:rsidRDefault="00FA75B7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3451A2" w:rsidRDefault="00FA75B7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3451A2" w:rsidRDefault="005C178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3451A2" w:rsidRDefault="000C2711" w:rsidP="00325E65">
            <w:pPr>
              <w:rPr>
                <w:b/>
                <w:sz w:val="28"/>
                <w:szCs w:val="28"/>
              </w:rPr>
            </w:pPr>
            <w:r w:rsidRPr="003451A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3451A2" w:rsidRDefault="000C2711" w:rsidP="00325E65">
            <w:pPr>
              <w:rPr>
                <w:b/>
                <w:sz w:val="28"/>
                <w:szCs w:val="28"/>
              </w:rPr>
            </w:pPr>
            <w:r w:rsidRPr="003451A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3451A2" w:rsidRDefault="000C2711" w:rsidP="00325E65">
            <w:pPr>
              <w:rPr>
                <w:b/>
                <w:sz w:val="28"/>
                <w:szCs w:val="28"/>
              </w:rPr>
            </w:pPr>
            <w:r w:rsidRPr="003451A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3451A2" w:rsidRDefault="000C2711" w:rsidP="00325E65">
            <w:pPr>
              <w:rPr>
                <w:b/>
                <w:sz w:val="28"/>
                <w:szCs w:val="28"/>
              </w:rPr>
            </w:pPr>
            <w:r w:rsidRPr="003451A2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3451A2" w:rsidRDefault="000C2711" w:rsidP="00325E65">
            <w:pPr>
              <w:rPr>
                <w:b/>
                <w:sz w:val="28"/>
                <w:szCs w:val="28"/>
              </w:rPr>
            </w:pPr>
            <w:r w:rsidRPr="003451A2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3451A2" w:rsidRDefault="005C178E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B00B14" w:rsidRPr="003451A2" w:rsidRDefault="006C7758" w:rsidP="003451A2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="003451A2">
        <w:rPr>
          <w:sz w:val="28"/>
          <w:szCs w:val="28"/>
        </w:rPr>
        <w:t>mprovement needed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417" w:type="dxa"/>
        <w:tblInd w:w="-702" w:type="dxa"/>
        <w:tblLook w:val="04A0" w:firstRow="1" w:lastRow="0" w:firstColumn="1" w:lastColumn="0" w:noHBand="0" w:noVBand="1"/>
      </w:tblPr>
      <w:tblGrid>
        <w:gridCol w:w="3217"/>
        <w:gridCol w:w="7200"/>
      </w:tblGrid>
      <w:tr w:rsidR="006C7758" w:rsidTr="00B00B14">
        <w:tc>
          <w:tcPr>
            <w:tcW w:w="3217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5C178E" w:rsidRDefault="00737994" w:rsidP="00325E65">
            <w:pPr>
              <w:rPr>
                <w:b/>
                <w:sz w:val="28"/>
                <w:szCs w:val="28"/>
              </w:rPr>
            </w:pPr>
            <w:r w:rsidRPr="005C178E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B00B14">
        <w:tc>
          <w:tcPr>
            <w:tcW w:w="3217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4025BE" w:rsidRDefault="00084BB6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 like</w:t>
            </w:r>
            <w:r w:rsidR="00A14043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 xml:space="preserve">  swimming</w:t>
            </w:r>
          </w:p>
        </w:tc>
      </w:tr>
      <w:tr w:rsidR="006C7758" w:rsidTr="00B00B14">
        <w:tc>
          <w:tcPr>
            <w:tcW w:w="321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B00B14">
        <w:tc>
          <w:tcPr>
            <w:tcW w:w="321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B00B14">
        <w:tc>
          <w:tcPr>
            <w:tcW w:w="321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B00B14">
        <w:tc>
          <w:tcPr>
            <w:tcW w:w="321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4025BE" w:rsidRDefault="004025BE" w:rsidP="00325E65">
            <w:pPr>
              <w:rPr>
                <w:sz w:val="36"/>
                <w:szCs w:val="36"/>
              </w:rPr>
            </w:pPr>
            <w:r w:rsidRPr="004025BE">
              <w:rPr>
                <w:sz w:val="36"/>
                <w:szCs w:val="36"/>
              </w:rPr>
              <w:t>Active.</w:t>
            </w:r>
          </w:p>
        </w:tc>
      </w:tr>
      <w:tr w:rsidR="006C7758" w:rsidTr="00B00B14">
        <w:tc>
          <w:tcPr>
            <w:tcW w:w="321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B00B14">
        <w:tc>
          <w:tcPr>
            <w:tcW w:w="321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A645DD" w:rsidRDefault="00A645DD" w:rsidP="009575E1">
      <w:pPr>
        <w:rPr>
          <w:b/>
          <w:sz w:val="28"/>
          <w:szCs w:val="28"/>
        </w:rPr>
      </w:pPr>
    </w:p>
    <w:p w:rsidR="00A645DD" w:rsidRDefault="00A645DD" w:rsidP="009575E1">
      <w:pPr>
        <w:rPr>
          <w:b/>
          <w:sz w:val="28"/>
          <w:szCs w:val="28"/>
        </w:rPr>
      </w:pPr>
    </w:p>
    <w:p w:rsidR="00A645DD" w:rsidRDefault="00A645DD" w:rsidP="009575E1">
      <w:pPr>
        <w:rPr>
          <w:b/>
          <w:sz w:val="28"/>
          <w:szCs w:val="28"/>
        </w:rPr>
      </w:pPr>
    </w:p>
    <w:p w:rsidR="00A645DD" w:rsidRDefault="00A645D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B368EC" w:rsidRDefault="00B368EC" w:rsidP="00B368EC">
      <w:r w:rsidRPr="00A8129E">
        <w:t xml:space="preserve">FACILITATOR’S NAME: </w:t>
      </w:r>
      <w:r w:rsidR="005201AC">
        <w:t>MWANGI ALICE WAMBUI</w:t>
      </w:r>
    </w:p>
    <w:p w:rsidR="00B368EC" w:rsidRDefault="00B368EC" w:rsidP="00B368EC">
      <w:r w:rsidRPr="00A8129E">
        <w:t xml:space="preserve">STUDENT’S NAME: </w:t>
      </w:r>
      <w:r w:rsidR="005201AC">
        <w:t>NATHAN KISONZO</w:t>
      </w:r>
    </w:p>
    <w:p w:rsidR="00B368EC" w:rsidRPr="00A8129E" w:rsidRDefault="00007C47" w:rsidP="00B368EC">
      <w:r>
        <w:t>TERM: 3</w:t>
      </w:r>
      <w:r w:rsidR="005201AC">
        <w:tab/>
      </w:r>
      <w:r w:rsidR="005201AC">
        <w:tab/>
      </w:r>
      <w:r w:rsidR="005201AC">
        <w:tab/>
        <w:t xml:space="preserve"> GRADE: RECEPTION</w:t>
      </w:r>
      <w:r w:rsidR="00B368EC">
        <w:tab/>
      </w:r>
      <w:r w:rsidR="00B368EC">
        <w:tab/>
      </w:r>
      <w:r w:rsidR="00B368EC">
        <w:tab/>
      </w:r>
      <w:r w:rsidR="00B368EC">
        <w:tab/>
        <w:t>YEAR: 2019</w:t>
      </w:r>
      <w:r w:rsidR="00B368EC">
        <w:tab/>
      </w:r>
      <w:r w:rsidR="00B368EC">
        <w:tab/>
      </w:r>
      <w:r w:rsidR="00B368E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103"/>
        <w:gridCol w:w="1327"/>
        <w:gridCol w:w="1440"/>
        <w:gridCol w:w="1440"/>
      </w:tblGrid>
      <w:tr w:rsidR="003451A2" w:rsidTr="005C178E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A2" w:rsidRPr="00FE5816" w:rsidRDefault="003451A2" w:rsidP="005348A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A2" w:rsidRPr="005C178E" w:rsidRDefault="00A14043" w:rsidP="00534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2" w:rsidRPr="005C178E" w:rsidRDefault="00A14043" w:rsidP="00534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A2" w:rsidRPr="005C178E" w:rsidRDefault="003451A2" w:rsidP="005348A5">
            <w:pPr>
              <w:rPr>
                <w:b/>
                <w:sz w:val="20"/>
                <w:szCs w:val="20"/>
              </w:rPr>
            </w:pPr>
            <w:r w:rsidRPr="005C178E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1A2" w:rsidRPr="005C178E" w:rsidRDefault="003451A2" w:rsidP="005348A5">
            <w:pPr>
              <w:rPr>
                <w:b/>
                <w:sz w:val="20"/>
                <w:szCs w:val="20"/>
              </w:rPr>
            </w:pPr>
            <w:r w:rsidRPr="005C178E">
              <w:rPr>
                <w:b/>
                <w:sz w:val="20"/>
                <w:szCs w:val="20"/>
              </w:rPr>
              <w:t>TRS. INTITIALS</w:t>
            </w:r>
          </w:p>
        </w:tc>
      </w:tr>
      <w:tr w:rsidR="00007C47" w:rsidTr="005C178E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C47" w:rsidRPr="00FE5816" w:rsidRDefault="00007C47" w:rsidP="005348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011D3C" w:rsidP="0053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A8367F" w:rsidP="0053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007C47" w:rsidP="005348A5">
            <w:pPr>
              <w:rPr>
                <w:b/>
                <w:sz w:val="28"/>
                <w:szCs w:val="28"/>
              </w:rPr>
            </w:pPr>
            <w:r w:rsidRPr="005C178E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007C47" w:rsidP="0053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007C47" w:rsidTr="005C178E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FE5816" w:rsidRDefault="00007C47" w:rsidP="005348A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011D3C" w:rsidP="0053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A8367F" w:rsidP="0053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007C47" w:rsidP="005348A5">
            <w:pPr>
              <w:rPr>
                <w:b/>
                <w:sz w:val="28"/>
                <w:szCs w:val="28"/>
              </w:rPr>
            </w:pPr>
            <w:r w:rsidRPr="005C178E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C47" w:rsidRPr="005C178E" w:rsidRDefault="00007C47" w:rsidP="005348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D193C" w:rsidTr="005C178E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3C" w:rsidRPr="00FE5816" w:rsidRDefault="00BD193C" w:rsidP="00BD193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011D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A8367F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 w:rsidRPr="005C178E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D193C" w:rsidTr="005C178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93C" w:rsidRPr="00FE5816" w:rsidRDefault="00BD193C" w:rsidP="00BD193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A8367F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 w:rsidRPr="005C178E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D193C" w:rsidTr="005C178E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FE5816" w:rsidRDefault="00BD193C" w:rsidP="00BD193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011D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A8367F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 w:rsidRPr="005C178E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D193C" w:rsidTr="005C178E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FE5816" w:rsidRDefault="00BD193C" w:rsidP="00BD193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011D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A8367F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 w:rsidRPr="005C178E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D193C" w:rsidTr="005C178E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FE5816" w:rsidRDefault="00BD193C" w:rsidP="00BD193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011D3C" w:rsidP="00BD193C">
            <w:pPr>
              <w:rPr>
                <w:b/>
                <w:sz w:val="28"/>
                <w:szCs w:val="28"/>
              </w:rPr>
            </w:pPr>
            <w:r w:rsidRPr="00011D3C">
              <w:rPr>
                <w:b/>
                <w:color w:val="FF0000"/>
                <w:sz w:val="28"/>
                <w:szCs w:val="28"/>
              </w:rPr>
              <w:t>48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A8367F" w:rsidP="00BD193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</w:p>
        </w:tc>
      </w:tr>
      <w:tr w:rsidR="00BD193C" w:rsidTr="005C178E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FE5816" w:rsidRDefault="00BD193C" w:rsidP="00BD193C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011D3C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A8367F" w:rsidP="00BD193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3C" w:rsidRPr="005C178E" w:rsidRDefault="00BD193C" w:rsidP="00BD193C">
            <w:pPr>
              <w:rPr>
                <w:b/>
                <w:sz w:val="28"/>
                <w:szCs w:val="28"/>
              </w:rPr>
            </w:pPr>
          </w:p>
        </w:tc>
      </w:tr>
    </w:tbl>
    <w:p w:rsidR="00B368EC" w:rsidRPr="00FE5816" w:rsidRDefault="00B368EC" w:rsidP="00B368EC">
      <w:pPr>
        <w:rPr>
          <w:sz w:val="16"/>
          <w:szCs w:val="16"/>
        </w:rPr>
      </w:pPr>
    </w:p>
    <w:p w:rsidR="00B368EC" w:rsidRPr="00FE5816" w:rsidRDefault="00B368EC" w:rsidP="00B368EC">
      <w:pPr>
        <w:spacing w:line="360" w:lineRule="auto"/>
      </w:pPr>
      <w:r w:rsidRPr="00FE5816">
        <w:t xml:space="preserve">Facilitator’s general remarks: </w:t>
      </w:r>
      <w:r w:rsidR="00D61E7A">
        <w:t>Doing</w:t>
      </w:r>
      <w:r>
        <w:t xml:space="preserve"> well. Keep it up</w:t>
      </w:r>
      <w:r w:rsidR="00B92B89">
        <w:t xml:space="preserve"> Nathan</w:t>
      </w:r>
      <w:r>
        <w:t>.</w:t>
      </w:r>
    </w:p>
    <w:p w:rsidR="00B368EC" w:rsidRPr="00FE5816" w:rsidRDefault="00B368EC" w:rsidP="00B368EC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007C47">
        <w:t>r’s general ability: Meeting expectation</w:t>
      </w:r>
      <w:r>
        <w:t>.</w:t>
      </w:r>
    </w:p>
    <w:p w:rsidR="00B368EC" w:rsidRPr="00FE5816" w:rsidRDefault="00B92B89" w:rsidP="00B368EC">
      <w:r>
        <w:t>Present</w:t>
      </w:r>
      <w:r w:rsidR="00A8367F">
        <w:t>: 38</w:t>
      </w:r>
      <w:r w:rsidR="00007C47">
        <w:t xml:space="preserve"> </w:t>
      </w:r>
      <w:r w:rsidR="00B368EC">
        <w:tab/>
      </w:r>
      <w:proofErr w:type="gramStart"/>
      <w:r w:rsidR="00B368EC" w:rsidRPr="00FE5816">
        <w:t>Absent</w:t>
      </w:r>
      <w:proofErr w:type="gramEnd"/>
      <w:r w:rsidR="00B368EC" w:rsidRPr="00FE5816">
        <w:t>:</w:t>
      </w:r>
      <w:r w:rsidR="00007C47">
        <w:t xml:space="preserve"> 0</w:t>
      </w:r>
      <w:r w:rsidR="00B368EC">
        <w:tab/>
      </w:r>
      <w:r w:rsidR="00B368EC" w:rsidRPr="00FE5816">
        <w:t xml:space="preserve">Closing date: </w:t>
      </w:r>
      <w:r w:rsidR="00A42C9B">
        <w:t>2</w:t>
      </w:r>
      <w:r w:rsidR="00007C47">
        <w:t>5</w:t>
      </w:r>
      <w:r w:rsidR="00007C47">
        <w:rPr>
          <w:vertAlign w:val="superscript"/>
        </w:rPr>
        <w:t>th</w:t>
      </w:r>
      <w:r w:rsidR="00007C47">
        <w:t>OCTOBER</w:t>
      </w:r>
      <w:r w:rsidR="00A42C9B">
        <w:t xml:space="preserve"> 2019</w:t>
      </w:r>
      <w:r w:rsidR="00B368EC">
        <w:tab/>
      </w:r>
      <w:r w:rsidR="00B368EC" w:rsidRPr="00FE5816">
        <w:t xml:space="preserve">Opening date: </w:t>
      </w:r>
      <w:r w:rsidR="00007C47">
        <w:t>6</w:t>
      </w:r>
      <w:r w:rsidR="00A42C9B" w:rsidRPr="00B92B89">
        <w:rPr>
          <w:vertAlign w:val="superscript"/>
        </w:rPr>
        <w:t>th</w:t>
      </w:r>
      <w:r w:rsidR="00007C47">
        <w:t xml:space="preserve"> JANUARY 2020</w:t>
      </w:r>
    </w:p>
    <w:p w:rsidR="00B368EC" w:rsidRDefault="00B368EC" w:rsidP="00B368EC">
      <w:r w:rsidRPr="00FE5816">
        <w:t xml:space="preserve">Facilitator’s sig: </w:t>
      </w:r>
      <w:r>
        <w:tab/>
      </w:r>
      <w:r>
        <w:tab/>
      </w:r>
      <w:r w:rsidRPr="00FE5816">
        <w:t xml:space="preserve">Principal’s sig&amp; school </w:t>
      </w:r>
      <w:r>
        <w:t>stamp:             Parent’s sig</w:t>
      </w:r>
    </w:p>
    <w:p w:rsidR="00B368EC" w:rsidRPr="001D70AC" w:rsidRDefault="00B368EC" w:rsidP="00B368EC">
      <w:r w:rsidRPr="00FE5816">
        <w:t>____________                _________________________              ________________</w:t>
      </w:r>
    </w:p>
    <w:p w:rsidR="00B368EC" w:rsidRPr="001D70AC" w:rsidRDefault="00B368EC" w:rsidP="00B368EC"/>
    <w:p w:rsidR="00B368EC" w:rsidRPr="001D70AC" w:rsidRDefault="00B368EC" w:rsidP="00B368EC"/>
    <w:p w:rsidR="00B368EC" w:rsidRPr="00FE5816" w:rsidRDefault="00B368EC" w:rsidP="00B368EC">
      <w:pPr>
        <w:rPr>
          <w:b/>
          <w:sz w:val="20"/>
          <w:szCs w:val="20"/>
          <w:u w:val="single"/>
        </w:rPr>
      </w:pPr>
    </w:p>
    <w:sectPr w:rsidR="00B368EC" w:rsidRPr="00FE5816" w:rsidSect="009333C8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75B8"/>
    <w:rsid w:val="00007C47"/>
    <w:rsid w:val="00011D3C"/>
    <w:rsid w:val="00016B07"/>
    <w:rsid w:val="00031E53"/>
    <w:rsid w:val="000444BA"/>
    <w:rsid w:val="000801D7"/>
    <w:rsid w:val="00084BB6"/>
    <w:rsid w:val="0009577C"/>
    <w:rsid w:val="000C2711"/>
    <w:rsid w:val="000D45DD"/>
    <w:rsid w:val="000D6148"/>
    <w:rsid w:val="000E2296"/>
    <w:rsid w:val="000F2B9D"/>
    <w:rsid w:val="000F580F"/>
    <w:rsid w:val="00110D24"/>
    <w:rsid w:val="00120814"/>
    <w:rsid w:val="00127207"/>
    <w:rsid w:val="00147084"/>
    <w:rsid w:val="00160086"/>
    <w:rsid w:val="00163503"/>
    <w:rsid w:val="00167CAD"/>
    <w:rsid w:val="001808C6"/>
    <w:rsid w:val="00180B71"/>
    <w:rsid w:val="00181E8A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36C1"/>
    <w:rsid w:val="002656D9"/>
    <w:rsid w:val="002808C8"/>
    <w:rsid w:val="00296288"/>
    <w:rsid w:val="00297AD0"/>
    <w:rsid w:val="002B16E4"/>
    <w:rsid w:val="002C6836"/>
    <w:rsid w:val="002D4217"/>
    <w:rsid w:val="002F00C3"/>
    <w:rsid w:val="00304DBC"/>
    <w:rsid w:val="003251E9"/>
    <w:rsid w:val="00325E65"/>
    <w:rsid w:val="00337696"/>
    <w:rsid w:val="00343741"/>
    <w:rsid w:val="00343B16"/>
    <w:rsid w:val="003451A2"/>
    <w:rsid w:val="0035395D"/>
    <w:rsid w:val="0037189A"/>
    <w:rsid w:val="00375CA1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3B63"/>
    <w:rsid w:val="003F5CE7"/>
    <w:rsid w:val="004025BE"/>
    <w:rsid w:val="00405008"/>
    <w:rsid w:val="00405F69"/>
    <w:rsid w:val="00412303"/>
    <w:rsid w:val="00417242"/>
    <w:rsid w:val="00421BCD"/>
    <w:rsid w:val="004446F6"/>
    <w:rsid w:val="00467F30"/>
    <w:rsid w:val="004824D1"/>
    <w:rsid w:val="004A350C"/>
    <w:rsid w:val="004B35D9"/>
    <w:rsid w:val="004B609E"/>
    <w:rsid w:val="004C0811"/>
    <w:rsid w:val="004C08AC"/>
    <w:rsid w:val="004C351E"/>
    <w:rsid w:val="004D7C8D"/>
    <w:rsid w:val="004F3CB6"/>
    <w:rsid w:val="005030C0"/>
    <w:rsid w:val="0050600D"/>
    <w:rsid w:val="00516153"/>
    <w:rsid w:val="005201AC"/>
    <w:rsid w:val="0052157A"/>
    <w:rsid w:val="005348A5"/>
    <w:rsid w:val="00534B0B"/>
    <w:rsid w:val="005414FA"/>
    <w:rsid w:val="00557FEB"/>
    <w:rsid w:val="005666F8"/>
    <w:rsid w:val="00574F69"/>
    <w:rsid w:val="00577EEA"/>
    <w:rsid w:val="005816CD"/>
    <w:rsid w:val="005835AA"/>
    <w:rsid w:val="00583C91"/>
    <w:rsid w:val="005855D3"/>
    <w:rsid w:val="005B45B7"/>
    <w:rsid w:val="005B6737"/>
    <w:rsid w:val="005C178E"/>
    <w:rsid w:val="005D3942"/>
    <w:rsid w:val="005E40AF"/>
    <w:rsid w:val="005F7ED4"/>
    <w:rsid w:val="00600F8B"/>
    <w:rsid w:val="006145B1"/>
    <w:rsid w:val="0061462E"/>
    <w:rsid w:val="00631CCB"/>
    <w:rsid w:val="0063298D"/>
    <w:rsid w:val="006931DC"/>
    <w:rsid w:val="006977E0"/>
    <w:rsid w:val="006A0D9E"/>
    <w:rsid w:val="006A6C45"/>
    <w:rsid w:val="006B16D9"/>
    <w:rsid w:val="006C7758"/>
    <w:rsid w:val="006D6DF8"/>
    <w:rsid w:val="006E40C6"/>
    <w:rsid w:val="006E6298"/>
    <w:rsid w:val="00703EC4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64B1"/>
    <w:rsid w:val="007B146E"/>
    <w:rsid w:val="007D3988"/>
    <w:rsid w:val="007D52D1"/>
    <w:rsid w:val="007F1698"/>
    <w:rsid w:val="007F34F6"/>
    <w:rsid w:val="007F757E"/>
    <w:rsid w:val="007F7BDB"/>
    <w:rsid w:val="00822C19"/>
    <w:rsid w:val="00850393"/>
    <w:rsid w:val="008563EC"/>
    <w:rsid w:val="00857248"/>
    <w:rsid w:val="0088005C"/>
    <w:rsid w:val="00883A77"/>
    <w:rsid w:val="00892EDC"/>
    <w:rsid w:val="008C545F"/>
    <w:rsid w:val="008F0C13"/>
    <w:rsid w:val="008F33D9"/>
    <w:rsid w:val="00905494"/>
    <w:rsid w:val="00915DBC"/>
    <w:rsid w:val="00924B26"/>
    <w:rsid w:val="0092709A"/>
    <w:rsid w:val="009333C8"/>
    <w:rsid w:val="00942861"/>
    <w:rsid w:val="00955F1D"/>
    <w:rsid w:val="009575E1"/>
    <w:rsid w:val="00957CA0"/>
    <w:rsid w:val="00960801"/>
    <w:rsid w:val="00972B93"/>
    <w:rsid w:val="009925D2"/>
    <w:rsid w:val="00996594"/>
    <w:rsid w:val="009A6A6E"/>
    <w:rsid w:val="009B1B76"/>
    <w:rsid w:val="009C208E"/>
    <w:rsid w:val="009D0BE0"/>
    <w:rsid w:val="009D511A"/>
    <w:rsid w:val="009E3B06"/>
    <w:rsid w:val="009E75DA"/>
    <w:rsid w:val="009F2B8E"/>
    <w:rsid w:val="009F42EC"/>
    <w:rsid w:val="00A14043"/>
    <w:rsid w:val="00A15C94"/>
    <w:rsid w:val="00A33B86"/>
    <w:rsid w:val="00A35BBF"/>
    <w:rsid w:val="00A41C58"/>
    <w:rsid w:val="00A42C9B"/>
    <w:rsid w:val="00A42EB5"/>
    <w:rsid w:val="00A5507F"/>
    <w:rsid w:val="00A645DD"/>
    <w:rsid w:val="00A8367F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0B14"/>
    <w:rsid w:val="00B11227"/>
    <w:rsid w:val="00B169A0"/>
    <w:rsid w:val="00B2166B"/>
    <w:rsid w:val="00B30887"/>
    <w:rsid w:val="00B368EC"/>
    <w:rsid w:val="00B606D2"/>
    <w:rsid w:val="00B779D8"/>
    <w:rsid w:val="00B826C4"/>
    <w:rsid w:val="00B925E7"/>
    <w:rsid w:val="00B92B89"/>
    <w:rsid w:val="00B94420"/>
    <w:rsid w:val="00BA2285"/>
    <w:rsid w:val="00BA5FF6"/>
    <w:rsid w:val="00BC3A09"/>
    <w:rsid w:val="00BC7731"/>
    <w:rsid w:val="00BD193C"/>
    <w:rsid w:val="00BD52BC"/>
    <w:rsid w:val="00BE402D"/>
    <w:rsid w:val="00C22867"/>
    <w:rsid w:val="00C23AE8"/>
    <w:rsid w:val="00C67F09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61E7A"/>
    <w:rsid w:val="00D72E23"/>
    <w:rsid w:val="00D912CC"/>
    <w:rsid w:val="00D91EB6"/>
    <w:rsid w:val="00D946BC"/>
    <w:rsid w:val="00DA43FE"/>
    <w:rsid w:val="00DB1B06"/>
    <w:rsid w:val="00DB4DE0"/>
    <w:rsid w:val="00DC51A7"/>
    <w:rsid w:val="00DE3D66"/>
    <w:rsid w:val="00DF1B80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1292"/>
    <w:rsid w:val="00EA3243"/>
    <w:rsid w:val="00EA6CBD"/>
    <w:rsid w:val="00EB108E"/>
    <w:rsid w:val="00EB4996"/>
    <w:rsid w:val="00EC41EB"/>
    <w:rsid w:val="00EC5120"/>
    <w:rsid w:val="00ED3704"/>
    <w:rsid w:val="00F12019"/>
    <w:rsid w:val="00F137C5"/>
    <w:rsid w:val="00F20789"/>
    <w:rsid w:val="00F2235F"/>
    <w:rsid w:val="00F5429B"/>
    <w:rsid w:val="00F809ED"/>
    <w:rsid w:val="00F97C83"/>
    <w:rsid w:val="00FA75B7"/>
    <w:rsid w:val="00FB436E"/>
    <w:rsid w:val="00FB4C4A"/>
    <w:rsid w:val="00FB7E6F"/>
    <w:rsid w:val="00FC23B8"/>
    <w:rsid w:val="00FD5070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8E518-7FEF-471A-A3C2-7031E122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BEA2-4E43-4BE3-BA8D-4EE7AA49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47:00Z</cp:lastPrinted>
  <dcterms:created xsi:type="dcterms:W3CDTF">2019-10-30T06:37:00Z</dcterms:created>
  <dcterms:modified xsi:type="dcterms:W3CDTF">2019-10-30T10:19:00Z</dcterms:modified>
</cp:coreProperties>
</file>